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89CB5D" w14:textId="2094A94A" w:rsidR="00E448C4" w:rsidRDefault="00E448C4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bookmarkStart w:id="0" w:name="_GoBack"/>
      <w:bookmarkEnd w:id="0"/>
    </w:p>
    <w:p w14:paraId="52D90D15" w14:textId="77777777" w:rsidR="00E448C4" w:rsidRDefault="007165A4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t>1</w:t>
      </w:r>
    </w:p>
    <w:p w14:paraId="0B79ADDE" w14:textId="77777777" w:rsidR="00E448C4" w:rsidRDefault="007165A4">
      <w:pPr>
        <w:spacing w:line="580" w:lineRule="exact"/>
        <w:jc w:val="center"/>
        <w:rPr>
          <w:rFonts w:ascii="方正小标宋简体" w:eastAsia="方正小标宋简体"/>
          <w:bCs/>
          <w:color w:val="000000" w:themeColor="text1"/>
          <w:spacing w:val="8"/>
          <w:sz w:val="44"/>
          <w:szCs w:val="44"/>
        </w:rPr>
      </w:pPr>
      <w:r>
        <w:rPr>
          <w:rFonts w:ascii="方正小标宋简体" w:eastAsia="方正小标宋简体"/>
          <w:bCs/>
          <w:color w:val="000000" w:themeColor="text1"/>
          <w:spacing w:val="8"/>
          <w:sz w:val="44"/>
          <w:szCs w:val="44"/>
        </w:rPr>
        <w:t>面试人员名单</w:t>
      </w:r>
    </w:p>
    <w:p w14:paraId="357EB0C0" w14:textId="77777777" w:rsidR="00E448C4" w:rsidRDefault="00E448C4">
      <w:pPr>
        <w:spacing w:line="580" w:lineRule="exact"/>
        <w:jc w:val="center"/>
        <w:rPr>
          <w:rFonts w:ascii="方正小标宋简体" w:eastAsia="方正小标宋简体"/>
          <w:bCs/>
          <w:color w:val="000000" w:themeColor="text1"/>
          <w:spacing w:val="8"/>
          <w:sz w:val="44"/>
          <w:szCs w:val="44"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986"/>
        <w:gridCol w:w="1060"/>
        <w:gridCol w:w="2020"/>
        <w:gridCol w:w="1229"/>
        <w:gridCol w:w="992"/>
      </w:tblGrid>
      <w:tr w:rsidR="00E448C4" w14:paraId="5FC98D04" w14:textId="77777777">
        <w:trPr>
          <w:trHeight w:val="270"/>
          <w:jc w:val="center"/>
        </w:trPr>
        <w:tc>
          <w:tcPr>
            <w:tcW w:w="2800" w:type="dxa"/>
            <w:shd w:val="clear" w:color="auto" w:fill="auto"/>
            <w:noWrap/>
            <w:vAlign w:val="center"/>
          </w:tcPr>
          <w:p w14:paraId="68C63E79" w14:textId="77777777" w:rsidR="00E448C4" w:rsidRDefault="007165A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职位名称及代码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FF4D0F9" w14:textId="77777777" w:rsidR="00E448C4" w:rsidRDefault="007165A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进入面试最低分数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ADB5B1A" w14:textId="77777777" w:rsidR="00E448C4" w:rsidRDefault="007165A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姓名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7AF3FB08" w14:textId="77777777" w:rsidR="00E448C4" w:rsidRDefault="007165A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准考证号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1369190" w14:textId="77777777" w:rsidR="00E448C4" w:rsidRDefault="007165A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面试　　　时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94698" w14:textId="77777777" w:rsidR="00E448C4" w:rsidRDefault="007165A4">
            <w:pPr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</w:tr>
      <w:tr w:rsidR="00E448C4" w14:paraId="6E7CC6A8" w14:textId="77777777">
        <w:trPr>
          <w:cantSplit/>
          <w:trHeight w:val="397"/>
          <w:jc w:val="center"/>
        </w:trPr>
        <w:tc>
          <w:tcPr>
            <w:tcW w:w="2800" w:type="dxa"/>
            <w:vMerge w:val="restart"/>
            <w:shd w:val="clear" w:color="auto" w:fill="auto"/>
            <w:vAlign w:val="center"/>
          </w:tcPr>
          <w:p w14:paraId="1CA69A97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济南市气象局政策法规处一级主任科员及以下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01100010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86" w:type="dxa"/>
            <w:vMerge w:val="restart"/>
            <w:shd w:val="clear" w:color="auto" w:fill="auto"/>
            <w:noWrap/>
            <w:vAlign w:val="center"/>
          </w:tcPr>
          <w:p w14:paraId="00562EE5" w14:textId="77777777" w:rsidR="00E448C4" w:rsidRDefault="007165A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F1400A4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程镜戎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03D9D12D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150137011601725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7C67DBAC" w14:textId="7D405ED6" w:rsidR="00E448C4" w:rsidRDefault="007165A4" w:rsidP="007165A4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13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DABE7" w14:textId="77777777" w:rsidR="00E448C4" w:rsidRDefault="00E448C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448C4" w14:paraId="1BE46919" w14:textId="77777777">
        <w:trPr>
          <w:cantSplit/>
          <w:trHeight w:val="397"/>
          <w:jc w:val="center"/>
        </w:trPr>
        <w:tc>
          <w:tcPr>
            <w:tcW w:w="2800" w:type="dxa"/>
            <w:vMerge/>
            <w:vAlign w:val="center"/>
          </w:tcPr>
          <w:p w14:paraId="75F5846F" w14:textId="77777777" w:rsidR="00E448C4" w:rsidRDefault="00E448C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5662EBC" w14:textId="77777777" w:rsidR="00E448C4" w:rsidRDefault="00E448C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DF80A42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李贺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3F774846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150137014000914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36526149" w14:textId="77777777" w:rsidR="00E448C4" w:rsidRDefault="00E448C4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1C9929" w14:textId="77777777" w:rsidR="00E448C4" w:rsidRDefault="00E448C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448C4" w14:paraId="466F5E15" w14:textId="77777777">
        <w:trPr>
          <w:cantSplit/>
          <w:trHeight w:val="397"/>
          <w:jc w:val="center"/>
        </w:trPr>
        <w:tc>
          <w:tcPr>
            <w:tcW w:w="2800" w:type="dxa"/>
            <w:vMerge/>
            <w:vAlign w:val="center"/>
          </w:tcPr>
          <w:p w14:paraId="0D990ED8" w14:textId="77777777" w:rsidR="00E448C4" w:rsidRDefault="00E448C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09A31BB" w14:textId="77777777" w:rsidR="00E448C4" w:rsidRDefault="00E448C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C89A89F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刘春梅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5B1A1D23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150137020205117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5C77138F" w14:textId="77777777" w:rsidR="00E448C4" w:rsidRDefault="00E448C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366AB0" w14:textId="77777777" w:rsidR="00E448C4" w:rsidRDefault="00E448C4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448C4" w14:paraId="66353F1E" w14:textId="77777777">
        <w:trPr>
          <w:cantSplit/>
          <w:trHeight w:val="397"/>
          <w:jc w:val="center"/>
        </w:trPr>
        <w:tc>
          <w:tcPr>
            <w:tcW w:w="2800" w:type="dxa"/>
            <w:vMerge w:val="restart"/>
            <w:shd w:val="clear" w:color="auto" w:fill="auto"/>
            <w:vAlign w:val="center"/>
          </w:tcPr>
          <w:p w14:paraId="0C66CC63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烟台市长岛县气象局综合管理办公室一级主任科员及以下（400110005001）</w:t>
            </w:r>
          </w:p>
        </w:tc>
        <w:tc>
          <w:tcPr>
            <w:tcW w:w="986" w:type="dxa"/>
            <w:vMerge w:val="restart"/>
            <w:shd w:val="clear" w:color="auto" w:fill="auto"/>
            <w:noWrap/>
            <w:vAlign w:val="center"/>
          </w:tcPr>
          <w:p w14:paraId="49CFB735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8.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1CCB27C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李欣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001175D3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150213050200122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2C731D90" w14:textId="29832789" w:rsidR="00E448C4" w:rsidRDefault="007165A4" w:rsidP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月13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2D73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396B6190" w14:textId="77777777">
        <w:trPr>
          <w:cantSplit/>
          <w:trHeight w:val="397"/>
          <w:jc w:val="center"/>
        </w:trPr>
        <w:tc>
          <w:tcPr>
            <w:tcW w:w="2800" w:type="dxa"/>
            <w:vMerge/>
            <w:vAlign w:val="center"/>
          </w:tcPr>
          <w:p w14:paraId="29CDDF81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F0DEC36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8E3A14D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陈亦卿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7BFB2BE6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150237070202730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2802C5F7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338689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7D784B18" w14:textId="77777777">
        <w:trPr>
          <w:cantSplit/>
          <w:trHeight w:val="397"/>
          <w:jc w:val="center"/>
        </w:trPr>
        <w:tc>
          <w:tcPr>
            <w:tcW w:w="2800" w:type="dxa"/>
            <w:vMerge/>
            <w:vAlign w:val="center"/>
          </w:tcPr>
          <w:p w14:paraId="53CA150E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9236AD1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A34DD35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张航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0E3B5548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150237290200924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766BFBCA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7904BD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425DD45F" w14:textId="77777777">
        <w:trPr>
          <w:cantSplit/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401D5A05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滨州市惠民县气象局综合管理办公室一级主任科员及以下（4001100150010）</w:t>
            </w:r>
          </w:p>
        </w:tc>
        <w:tc>
          <w:tcPr>
            <w:tcW w:w="986" w:type="dxa"/>
            <w:vMerge w:val="restart"/>
            <w:vAlign w:val="center"/>
          </w:tcPr>
          <w:p w14:paraId="330B5278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8.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467BA08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周啸森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01F1236A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150237230200321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664E352E" w14:textId="635826F1" w:rsidR="00E448C4" w:rsidRPr="007165A4" w:rsidRDefault="007165A4" w:rsidP="007165A4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13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74DAF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578AAD4B" w14:textId="77777777">
        <w:trPr>
          <w:cantSplit/>
          <w:trHeight w:val="397"/>
          <w:jc w:val="center"/>
        </w:trPr>
        <w:tc>
          <w:tcPr>
            <w:tcW w:w="2800" w:type="dxa"/>
            <w:vMerge/>
            <w:vAlign w:val="center"/>
          </w:tcPr>
          <w:p w14:paraId="6130F0DE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9813A57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AFAFEF5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常志伟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4F0AC649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150237230200417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2768FE05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081B10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5D6DDFDC" w14:textId="77777777">
        <w:trPr>
          <w:cantSplit/>
          <w:trHeight w:val="397"/>
          <w:jc w:val="center"/>
        </w:trPr>
        <w:tc>
          <w:tcPr>
            <w:tcW w:w="2800" w:type="dxa"/>
            <w:vMerge/>
            <w:vAlign w:val="center"/>
          </w:tcPr>
          <w:p w14:paraId="6968611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C7B8480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678ECFC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靳玉冉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4311E6BD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lang w:bidi="ar"/>
              </w:rPr>
              <w:t>150237230200519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091F5B87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C777E2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4B430BCB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3727A9DE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菏泽市成武县气象局综合管理办公室一级主任科员及以下（400110018001）</w:t>
            </w:r>
          </w:p>
        </w:tc>
        <w:tc>
          <w:tcPr>
            <w:tcW w:w="986" w:type="dxa"/>
            <w:vMerge w:val="restart"/>
            <w:vAlign w:val="center"/>
          </w:tcPr>
          <w:p w14:paraId="6BDF2F74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19.4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7FBECC8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苗胜林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723BA726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11500417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1B5571A0" w14:textId="310F6544" w:rsidR="00E448C4" w:rsidRPr="007165A4" w:rsidRDefault="007165A4" w:rsidP="007165A4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13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51748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7644A2E9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525D8D3F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E086B4A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9F3E390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张德召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319D7C5A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290202108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3CFEB1C0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DBB1E8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32F6E674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2161FBFC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1471C814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29ECC6B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王琦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521865BA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41070204801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5BC90B24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69E8B2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35E9CA5C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1F79E384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烟台市气象局业务科技科一级主任科员及以下（400149002001）</w:t>
            </w:r>
          </w:p>
        </w:tc>
        <w:tc>
          <w:tcPr>
            <w:tcW w:w="986" w:type="dxa"/>
            <w:vMerge w:val="restart"/>
            <w:vAlign w:val="center"/>
          </w:tcPr>
          <w:p w14:paraId="197D5DAC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6.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577F74B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赵小雯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03CDFB22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2011004910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6FE780D1" w14:textId="19678EE8" w:rsidR="00E448C4" w:rsidRPr="007165A4" w:rsidRDefault="007165A4" w:rsidP="007165A4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13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6BAFF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1A324237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4989D44B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3676B1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2F2160E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黄悦桐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323B59F2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2011103506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39356C2F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C04FAB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7FBD152D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5F1E0154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C05D332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5C37431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王晓梅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44D27BC4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60207306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1BB22C7F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4B8AA9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0D7C1C31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01FD2724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烟台市莱州市气象局综合管理办公室一级主任科员及以下（400149003001）</w:t>
            </w:r>
          </w:p>
        </w:tc>
        <w:tc>
          <w:tcPr>
            <w:tcW w:w="986" w:type="dxa"/>
            <w:vMerge w:val="restart"/>
            <w:vAlign w:val="center"/>
          </w:tcPr>
          <w:p w14:paraId="003C92F0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12.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84975F7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汤傲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229E2C16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2010901725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7355B896" w14:textId="615024F6" w:rsidR="00E448C4" w:rsidRPr="007165A4" w:rsidRDefault="007165A4" w:rsidP="007165A4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13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FCCF5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调剂</w:t>
            </w:r>
          </w:p>
        </w:tc>
      </w:tr>
      <w:tr w:rsidR="00E448C4" w14:paraId="48512C97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3D087F7C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1F16AB59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70766DF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王文昊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5ADCD588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2011102209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6D693D8E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C9417D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调剂</w:t>
            </w:r>
          </w:p>
        </w:tc>
      </w:tr>
      <w:tr w:rsidR="00E448C4" w14:paraId="789D2B49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58DB2D5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E9EAB24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079A658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王晓阳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52B89206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230200422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04CE4DA4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22A1AB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215409B3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75D069CC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烟台市莱阳市气象局综合管理办公室一级主任科员及以下 （400149004001）</w:t>
            </w:r>
          </w:p>
        </w:tc>
        <w:tc>
          <w:tcPr>
            <w:tcW w:w="986" w:type="dxa"/>
            <w:vMerge w:val="restart"/>
            <w:vAlign w:val="center"/>
          </w:tcPr>
          <w:p w14:paraId="4F69B753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10.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289369D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王爱丽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27A383F6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2010903121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7EF4CC41" w14:textId="50FBA64E" w:rsidR="00E448C4" w:rsidRPr="007165A4" w:rsidRDefault="007165A4" w:rsidP="007165A4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13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C54A3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调剂</w:t>
            </w:r>
          </w:p>
        </w:tc>
      </w:tr>
      <w:tr w:rsidR="00E448C4" w14:paraId="207385BF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7A80306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1F37A20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596105A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商秭昱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624E4ECC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20306606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2429D3A7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3C0F0D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调剂</w:t>
            </w:r>
          </w:p>
        </w:tc>
      </w:tr>
      <w:tr w:rsidR="00E448C4" w14:paraId="29E3335B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0CF7A7AA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C89F9E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83F53E5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陈学鑫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7BD28598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50203423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64B91CBB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CC340C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调剂</w:t>
            </w:r>
          </w:p>
        </w:tc>
      </w:tr>
      <w:tr w:rsidR="00E448C4" w14:paraId="12D764C1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717186D5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济宁市气象局业务科技科一级主任科员及以下（400149006001）</w:t>
            </w:r>
          </w:p>
        </w:tc>
        <w:tc>
          <w:tcPr>
            <w:tcW w:w="986" w:type="dxa"/>
            <w:vMerge w:val="restart"/>
            <w:vAlign w:val="center"/>
          </w:tcPr>
          <w:p w14:paraId="4665635B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13.2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FBDC4E9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马珺凌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2C9D1479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20300908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22DBFDF3" w14:textId="534C091C" w:rsidR="00E448C4" w:rsidRPr="007165A4" w:rsidRDefault="007165A4" w:rsidP="007165A4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13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2A186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22326F9B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1879096D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45EC5DE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F93B87E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宁方悦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0337D793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90203225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4441D136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61A8D9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603EE9D4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656B8661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542E5F7C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B31A9B6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苏秋芳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7570E891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51011307314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5906EBEC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5868F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439C5CFD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0D42C2A1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济宁市气象局</w:t>
            </w:r>
          </w:p>
          <w:p w14:paraId="31518F28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业务科技科一级主任科员及以下（400149006002）</w:t>
            </w:r>
          </w:p>
        </w:tc>
        <w:tc>
          <w:tcPr>
            <w:tcW w:w="986" w:type="dxa"/>
            <w:vMerge w:val="restart"/>
            <w:vAlign w:val="center"/>
          </w:tcPr>
          <w:p w14:paraId="62A15662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103.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9EE5B58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温馨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3A43BDC7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23090100706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4054883A" w14:textId="3A2D7CF1" w:rsidR="00E448C4" w:rsidRPr="007165A4" w:rsidRDefault="007165A4" w:rsidP="007165A4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13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0B0B0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57338FBF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7C3C8A0F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6D348C5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F1C4307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孔晏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62075D4A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2011003923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503A00EF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1C5447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10B3BB0B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3D49FC77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6C73C60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B79DFEC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马俊筠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6A1F0AB4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80202216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49399965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275832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0807C668" w14:textId="77777777">
        <w:trPr>
          <w:trHeight w:val="682"/>
          <w:jc w:val="center"/>
        </w:trPr>
        <w:tc>
          <w:tcPr>
            <w:tcW w:w="2800" w:type="dxa"/>
            <w:vMerge w:val="restart"/>
            <w:vAlign w:val="center"/>
          </w:tcPr>
          <w:p w14:paraId="2DE2740D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济宁市曲阜市气象局综合管理办公室一级主任科员及以下 （400149007001）</w:t>
            </w:r>
          </w:p>
        </w:tc>
        <w:tc>
          <w:tcPr>
            <w:tcW w:w="986" w:type="dxa"/>
            <w:vMerge w:val="restart"/>
            <w:vAlign w:val="center"/>
          </w:tcPr>
          <w:p w14:paraId="244E284E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9.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62EE130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唐楷翔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64C4EAE3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2090105626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7CE370CE" w14:textId="050E994F" w:rsidR="00E448C4" w:rsidRDefault="007165A4" w:rsidP="007165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3月13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DAA50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调剂</w:t>
            </w:r>
          </w:p>
        </w:tc>
      </w:tr>
      <w:tr w:rsidR="00E448C4" w14:paraId="7F9FFAF4" w14:textId="77777777">
        <w:trPr>
          <w:trHeight w:val="678"/>
          <w:jc w:val="center"/>
        </w:trPr>
        <w:tc>
          <w:tcPr>
            <w:tcW w:w="2800" w:type="dxa"/>
            <w:vMerge/>
            <w:vAlign w:val="center"/>
          </w:tcPr>
          <w:p w14:paraId="166E7525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48F75FD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7638252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汪绍扬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1F100421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51011302911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41DAC6B3" w14:textId="77777777" w:rsidR="00E448C4" w:rsidRDefault="00E448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A4EAE6" w14:textId="77777777" w:rsidR="00E448C4" w:rsidRDefault="007165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调剂</w:t>
            </w:r>
          </w:p>
        </w:tc>
      </w:tr>
      <w:tr w:rsidR="00E448C4" w14:paraId="44696B56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367051D3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泰安市肥城市气象局综合管理办公室一级主任科员及以下（400149008001）</w:t>
            </w:r>
          </w:p>
        </w:tc>
        <w:tc>
          <w:tcPr>
            <w:tcW w:w="986" w:type="dxa"/>
            <w:vMerge w:val="restart"/>
            <w:vAlign w:val="center"/>
          </w:tcPr>
          <w:p w14:paraId="51D77D7B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480E5A9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辛思齐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4AD6882D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2010903605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7DC932AE" w14:textId="7D101C96" w:rsidR="00E448C4" w:rsidRPr="007165A4" w:rsidRDefault="007165A4" w:rsidP="007165A4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13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FCC60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4610E3EC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440C853F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1A72A48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E69ADFC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柳一鸣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5417EBD8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60209009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7398C93F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17016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732358D5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5C303414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7A5CE26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84AFA6F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李春宜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4769A13D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90200608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1F5093A4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CC36C1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06B9CB73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467F18FB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泰安市宁阳县气象局综合管理办公室一级主任科员及以下（400149009001）</w:t>
            </w:r>
          </w:p>
        </w:tc>
        <w:tc>
          <w:tcPr>
            <w:tcW w:w="986" w:type="dxa"/>
            <w:vMerge w:val="restart"/>
            <w:vAlign w:val="center"/>
          </w:tcPr>
          <w:p w14:paraId="13C65D2B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6.7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E06FD05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娄晓梅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664E390A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13040300623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5F9AD220" w14:textId="351CD08D" w:rsidR="00E448C4" w:rsidRPr="007165A4" w:rsidRDefault="007165A4" w:rsidP="007165A4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13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77415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6E39E454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57618E3F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634968B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63CBFB73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孟东宏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0F4547D0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13050200313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79A21D78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55978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调剂</w:t>
            </w:r>
          </w:p>
        </w:tc>
      </w:tr>
      <w:tr w:rsidR="00E448C4" w14:paraId="16E887F5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52B72DD9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30FF2F9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311965A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李林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61E3DCBC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2020201006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376C7340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B5C9CD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调剂</w:t>
            </w:r>
          </w:p>
        </w:tc>
      </w:tr>
      <w:tr w:rsidR="00E448C4" w14:paraId="77707EEC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39191E00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泰安市东平县气象局综合管理办公室一级主任科员及以下（400149010001）</w:t>
            </w:r>
          </w:p>
        </w:tc>
        <w:tc>
          <w:tcPr>
            <w:tcW w:w="986" w:type="dxa"/>
            <w:vMerge w:val="restart"/>
            <w:vAlign w:val="center"/>
          </w:tcPr>
          <w:p w14:paraId="35920824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1.8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924F372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周艳丽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1F0A5453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13040300326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3E85440C" w14:textId="2899D05A" w:rsidR="00E448C4" w:rsidRPr="007165A4" w:rsidRDefault="007165A4" w:rsidP="007165A4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13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F6544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75D55C01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5129B129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09683B30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C1A5F16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王从林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2CAAD2DA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13300102723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0F425C52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65A41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6BAE220E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0822AB40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AC32CB6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8DC40A1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孙胜伟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7048F010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90204023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282F207A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48A2A7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4088FDA9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59159BB3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日照市气象局业务科技科一级主任科员及以下（400149011001）</w:t>
            </w:r>
          </w:p>
        </w:tc>
        <w:tc>
          <w:tcPr>
            <w:tcW w:w="986" w:type="dxa"/>
            <w:vMerge w:val="restart"/>
            <w:vAlign w:val="center"/>
          </w:tcPr>
          <w:p w14:paraId="4AE7E77D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8.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35A9E7A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禚美彤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06C6F97F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2050204703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6C4E2311" w14:textId="78C2CA5B" w:rsidR="00E448C4" w:rsidRPr="007165A4" w:rsidRDefault="007165A4" w:rsidP="007165A4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月13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1D0DD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2A49C181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78CC356C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5653A4B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EA736E8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王艺颖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6F65F81D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11502204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331924A1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D9274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54C24B85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734F75B4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CE6C12A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CBA4B94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张璐璐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7D6218AE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20303308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0566E8FB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283239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47D289B9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3EB8951A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临沂市郯城县气象局综合管理办公室一级主任科员及以下（400149012001）</w:t>
            </w:r>
          </w:p>
        </w:tc>
        <w:tc>
          <w:tcPr>
            <w:tcW w:w="986" w:type="dxa"/>
            <w:vMerge w:val="restart"/>
            <w:vAlign w:val="center"/>
          </w:tcPr>
          <w:p w14:paraId="4459F113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C239642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李丽婷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7F420517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70202726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7AD4BAF0" w14:textId="63DA04F6" w:rsidR="00E448C4" w:rsidRDefault="007165A4" w:rsidP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月14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8A1A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355F999E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3F206890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480A7C0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EE2D944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梅修洋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0DC83534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280200123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4DDF9C12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55310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117B2CEF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7D3CC228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3A1CAAD6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B16A4E0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马力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10BB1FBD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280203212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67999B7C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785AC9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183E2E45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0FE6D762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临沂市临沭县气象局综合管理办公室一级主任科员及以下（400149013001）</w:t>
            </w:r>
          </w:p>
        </w:tc>
        <w:tc>
          <w:tcPr>
            <w:tcW w:w="986" w:type="dxa"/>
            <w:vMerge w:val="restart"/>
            <w:vAlign w:val="center"/>
          </w:tcPr>
          <w:p w14:paraId="0D52312C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1.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0BFDB96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吕依蔓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65925293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11501121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50DFDB4D" w14:textId="65A1D3C6" w:rsidR="00E448C4" w:rsidRDefault="007165A4" w:rsidP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月14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DD441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27307EF0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1B3DECE1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D696B36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4D9E0E6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孟扬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3EE2228E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20307501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685A66D0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EEAF9C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1B3ACB2E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2E210819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54F858AB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3EC9B43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陈彤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63D2D43D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280203103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175F72F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DF41C6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4041FB8A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2B246960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德州市宁津县气象局综合管理办公室一级主任科员及以下（400149014001）</w:t>
            </w:r>
          </w:p>
        </w:tc>
        <w:tc>
          <w:tcPr>
            <w:tcW w:w="986" w:type="dxa"/>
            <w:vMerge w:val="restart"/>
            <w:vAlign w:val="center"/>
          </w:tcPr>
          <w:p w14:paraId="327BCFB8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17.5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2422A1F4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刘斌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60DF400C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13040301728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4126E7FB" w14:textId="4FE474C4" w:rsidR="00E448C4" w:rsidRDefault="007165A4" w:rsidP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月14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49ED1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04BC0C79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40D4259B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1FBFFAA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9C39EB9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朱颖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7A58E8C4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13100602424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22DDB007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572832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6BA429D0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373FCFDE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73F085A8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5E85BD57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高见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608C67FA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240200213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37D8678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62DAD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137367BE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00DB826B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菏泽市单县气象局综合管理办公室一级主任科员及以下（400149016001）</w:t>
            </w:r>
          </w:p>
        </w:tc>
        <w:tc>
          <w:tcPr>
            <w:tcW w:w="986" w:type="dxa"/>
            <w:vMerge w:val="restart"/>
            <w:vAlign w:val="center"/>
          </w:tcPr>
          <w:p w14:paraId="0F51D25E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4.4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1AD647E0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郭子健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6C6F6ACC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13040400229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4CE74D6C" w14:textId="0A6072C7" w:rsidR="00E448C4" w:rsidRDefault="007165A4" w:rsidP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月14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DF6D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5942586B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1C942517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41BD4FD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C8C785B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刘利娟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3CEA5723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40200917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71D1B566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E33151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3170F4EF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4B325B20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6246FA02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3A8D28E8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杜建山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1B22885C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070202118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24049E9A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17BDD3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54CC43A7" w14:textId="77777777">
        <w:trPr>
          <w:trHeight w:val="397"/>
          <w:jc w:val="center"/>
        </w:trPr>
        <w:tc>
          <w:tcPr>
            <w:tcW w:w="2800" w:type="dxa"/>
            <w:vMerge w:val="restart"/>
            <w:vAlign w:val="center"/>
          </w:tcPr>
          <w:p w14:paraId="65DCE5F6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山东省菏泽市曹县气象局</w:t>
            </w:r>
          </w:p>
          <w:p w14:paraId="38ED9EEB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综合管理办公室一级主任科员及以下（400149017001）</w:t>
            </w:r>
          </w:p>
        </w:tc>
        <w:tc>
          <w:tcPr>
            <w:tcW w:w="986" w:type="dxa"/>
            <w:vMerge w:val="restart"/>
            <w:vAlign w:val="center"/>
          </w:tcPr>
          <w:p w14:paraId="0FFC2641" w14:textId="77777777" w:rsidR="00E448C4" w:rsidRDefault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4.3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414DF5E8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刘世豪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161A5A7E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13050200317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</w:tcPr>
          <w:p w14:paraId="3969A847" w14:textId="311FF22B" w:rsidR="00E448C4" w:rsidRDefault="007165A4" w:rsidP="007165A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月14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CEACF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0F601120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6DE95B11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27D597B5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7D82FAC8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孙鹤宇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79762D42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2011004828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279271AE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0B6E0F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448C4" w14:paraId="53F11920" w14:textId="77777777">
        <w:trPr>
          <w:trHeight w:val="397"/>
          <w:jc w:val="center"/>
        </w:trPr>
        <w:tc>
          <w:tcPr>
            <w:tcW w:w="2800" w:type="dxa"/>
            <w:vMerge/>
            <w:vAlign w:val="center"/>
          </w:tcPr>
          <w:p w14:paraId="447CDC56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1E44C8CD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14:paraId="0E41F02B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武雪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4B474F20" w14:textId="77777777" w:rsidR="00E448C4" w:rsidRDefault="007165A4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50237290202601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</w:tcPr>
          <w:p w14:paraId="47167401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DE0AE7" w14:textId="77777777" w:rsidR="00E448C4" w:rsidRDefault="00E448C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5231FB41" w14:textId="01B47C0E" w:rsidR="00E448C4" w:rsidRPr="007165A4" w:rsidRDefault="007165A4" w:rsidP="007165A4">
      <w:pPr>
        <w:spacing w:line="580" w:lineRule="exact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2"/>
          <w:szCs w:val="22"/>
        </w:rPr>
        <w:lastRenderedPageBreak/>
        <w:t>备注：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同一职位考生按准考证号排列</w:t>
      </w: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2"/>
          <w:szCs w:val="22"/>
        </w:rPr>
        <w:t>。</w:t>
      </w:r>
    </w:p>
    <w:p w14:paraId="21FF0386" w14:textId="77777777" w:rsidR="00E448C4" w:rsidRDefault="007165A4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t>2</w:t>
      </w:r>
    </w:p>
    <w:p w14:paraId="1852968D" w14:textId="77777777" w:rsidR="00E448C4" w:rsidRDefault="00E448C4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 w14:paraId="54830105" w14:textId="77777777" w:rsidR="00E448C4" w:rsidRDefault="007165A4">
      <w:pPr>
        <w:spacing w:line="580" w:lineRule="exact"/>
        <w:jc w:val="center"/>
        <w:rPr>
          <w:rFonts w:ascii="方正小标宋简体" w:eastAsia="方正小标宋简体"/>
          <w:bCs/>
          <w:color w:val="000000" w:themeColor="text1"/>
          <w:spacing w:val="8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 w:themeColor="text1"/>
          <w:spacing w:val="8"/>
          <w:sz w:val="44"/>
          <w:szCs w:val="44"/>
        </w:rPr>
        <w:t>XXX确认参加</w:t>
      </w:r>
      <w:r>
        <w:rPr>
          <w:rFonts w:ascii="方正小标宋简体" w:eastAsia="方正小标宋简体" w:hint="eastAsia"/>
          <w:bCs/>
          <w:spacing w:val="8"/>
          <w:sz w:val="44"/>
          <w:szCs w:val="44"/>
        </w:rPr>
        <w:t>XX省</w:t>
      </w:r>
      <w:r>
        <w:rPr>
          <w:rFonts w:ascii="方正小标宋简体" w:eastAsia="方正小标宋简体" w:hint="eastAsia"/>
          <w:bCs/>
          <w:color w:val="000000" w:themeColor="text1"/>
          <w:spacing w:val="8"/>
          <w:sz w:val="44"/>
          <w:szCs w:val="44"/>
        </w:rPr>
        <w:t>气象局XX职位面试</w:t>
      </w:r>
    </w:p>
    <w:p w14:paraId="20BE9202" w14:textId="77777777" w:rsidR="00E448C4" w:rsidRDefault="00E448C4" w:rsidP="007165A4">
      <w:pPr>
        <w:spacing w:line="580" w:lineRule="exact"/>
        <w:ind w:firstLineChars="200" w:firstLine="674"/>
        <w:rPr>
          <w:b/>
          <w:bCs/>
          <w:color w:val="000000" w:themeColor="text1"/>
          <w:spacing w:val="8"/>
          <w:sz w:val="32"/>
          <w:szCs w:val="32"/>
        </w:rPr>
      </w:pPr>
    </w:p>
    <w:p w14:paraId="0AB1EB81" w14:textId="77777777" w:rsidR="00E448C4" w:rsidRDefault="007165A4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省气象局人事处：</w:t>
      </w:r>
    </w:p>
    <w:p w14:paraId="31D3343D" w14:textId="77777777" w:rsidR="00E448C4" w:rsidRDefault="007165A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本人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XXX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XXXXX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，报考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XX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color w:val="000000" w:themeColor="text1"/>
          <w:spacing w:val="8"/>
          <w:sz w:val="32"/>
          <w:szCs w:val="32"/>
        </w:rPr>
        <w:t>XXXXXXX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），已进入该职位面试名单。我能够按照规定的时间和要求参加面试。</w:t>
      </w:r>
    </w:p>
    <w:p w14:paraId="433895AF" w14:textId="77777777" w:rsidR="00E448C4" w:rsidRDefault="00E448C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14:paraId="51155A8C" w14:textId="77777777" w:rsidR="00E448C4" w:rsidRDefault="00E448C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14:paraId="6F4081BE" w14:textId="77777777" w:rsidR="00E448C4" w:rsidRDefault="00E448C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14:paraId="04371CE8" w14:textId="77777777" w:rsidR="00E448C4" w:rsidRDefault="007165A4">
      <w:pPr>
        <w:widowControl/>
        <w:adjustRightInd w:val="0"/>
        <w:snapToGrid w:val="0"/>
        <w:spacing w:line="560" w:lineRule="exact"/>
        <w:ind w:firstLineChars="700" w:firstLine="22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姓名（考生本人手写签名）：</w:t>
      </w:r>
    </w:p>
    <w:p w14:paraId="403E5213" w14:textId="77777777" w:rsidR="00E448C4" w:rsidRDefault="007165A4">
      <w:pPr>
        <w:widowControl/>
        <w:adjustRightInd w:val="0"/>
        <w:snapToGrid w:val="0"/>
        <w:spacing w:line="560" w:lineRule="exact"/>
        <w:ind w:firstLineChars="800" w:firstLine="256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日期：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年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月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日</w:t>
      </w:r>
    </w:p>
    <w:p w14:paraId="33953623" w14:textId="77777777" w:rsidR="00E448C4" w:rsidRDefault="00E448C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14:paraId="0D52C72B" w14:textId="77777777" w:rsidR="00E448C4" w:rsidRDefault="00E448C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14:paraId="7D487BEB" w14:textId="77777777" w:rsidR="00E448C4" w:rsidRDefault="00E448C4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14:paraId="1D4E5CE4" w14:textId="77777777" w:rsidR="00E448C4" w:rsidRDefault="00E448C4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14:paraId="6DA20C1F" w14:textId="77777777" w:rsidR="00E448C4" w:rsidRDefault="00E448C4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14:paraId="77EA54A2" w14:textId="77777777" w:rsidR="00E448C4" w:rsidRDefault="00E448C4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14:paraId="2C65881B" w14:textId="77777777" w:rsidR="00E448C4" w:rsidRDefault="00E448C4">
      <w:pPr>
        <w:widowControl/>
        <w:ind w:firstLineChars="160" w:firstLine="448"/>
        <w:jc w:val="right"/>
        <w:rPr>
          <w:rFonts w:eastAsia="仿宋_GB2312" w:cs="仿宋_GB2312"/>
          <w:color w:val="000000" w:themeColor="text1"/>
          <w:kern w:val="0"/>
          <w:sz w:val="28"/>
          <w:szCs w:val="28"/>
        </w:rPr>
      </w:pPr>
    </w:p>
    <w:p w14:paraId="1CDD3610" w14:textId="77777777" w:rsidR="00E448C4" w:rsidRDefault="00E448C4"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 w14:paraId="51DAC3A4" w14:textId="77777777" w:rsidR="00E448C4" w:rsidRDefault="00E448C4">
      <w:pPr>
        <w:rPr>
          <w:rFonts w:eastAsia="仿宋_GB2312"/>
          <w:color w:val="FF0000"/>
          <w:sz w:val="32"/>
          <w:szCs w:val="32"/>
          <w:shd w:val="clear" w:color="auto" w:fill="FFFFFF"/>
        </w:rPr>
      </w:pPr>
    </w:p>
    <w:p w14:paraId="04466A65" w14:textId="77777777" w:rsidR="00E448C4" w:rsidRDefault="007165A4"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eastAsia="仿宋_GB2312"/>
          <w:color w:val="000000" w:themeColor="text1"/>
          <w:sz w:val="32"/>
          <w:szCs w:val="32"/>
          <w:shd w:val="clear" w:color="auto" w:fill="FFFFFF"/>
        </w:rPr>
        <w:lastRenderedPageBreak/>
        <w:br w:type="page"/>
      </w:r>
    </w:p>
    <w:p w14:paraId="4E618922" w14:textId="77777777" w:rsidR="00E448C4" w:rsidRDefault="007165A4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t>3</w:t>
      </w:r>
    </w:p>
    <w:p w14:paraId="6298FA06" w14:textId="77777777" w:rsidR="00E448C4" w:rsidRDefault="00E448C4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 w14:paraId="795C98E2" w14:textId="77777777" w:rsidR="00E448C4" w:rsidRDefault="00BA628B">
      <w:pPr>
        <w:spacing w:line="580" w:lineRule="exact"/>
        <w:jc w:val="center"/>
        <w:rPr>
          <w:rFonts w:ascii="方正小标宋简体" w:eastAsia="方正小标宋简体"/>
          <w:bCs/>
          <w:color w:val="000000" w:themeColor="text1"/>
          <w:spacing w:val="8"/>
          <w:sz w:val="44"/>
          <w:szCs w:val="44"/>
        </w:rPr>
      </w:pPr>
      <w:hyperlink r:id="rId9" w:history="1">
        <w:r w:rsidR="007165A4">
          <w:rPr>
            <w:rFonts w:ascii="方正小标宋简体" w:eastAsia="方正小标宋简体" w:hint="eastAsia"/>
            <w:bCs/>
            <w:color w:val="000000" w:themeColor="text1"/>
            <w:spacing w:val="8"/>
            <w:sz w:val="44"/>
            <w:szCs w:val="44"/>
          </w:rPr>
          <w:t>放弃面试资格声明</w:t>
        </w:r>
      </w:hyperlink>
    </w:p>
    <w:p w14:paraId="18FCEDF3" w14:textId="77777777" w:rsidR="00E448C4" w:rsidRDefault="00E448C4" w:rsidP="007165A4">
      <w:pPr>
        <w:spacing w:line="580" w:lineRule="exact"/>
        <w:ind w:firstLineChars="200" w:firstLine="674"/>
        <w:rPr>
          <w:b/>
          <w:bCs/>
          <w:color w:val="000000" w:themeColor="text1"/>
          <w:spacing w:val="8"/>
          <w:sz w:val="32"/>
          <w:szCs w:val="32"/>
        </w:rPr>
      </w:pPr>
    </w:p>
    <w:p w14:paraId="1DC5A138" w14:textId="77777777" w:rsidR="00E448C4" w:rsidRDefault="007165A4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省气象局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人事处：</w:t>
      </w:r>
    </w:p>
    <w:p w14:paraId="672FA737" w14:textId="77777777" w:rsidR="00E448C4" w:rsidRDefault="007165A4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本人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 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，</w:t>
      </w:r>
    </w:p>
    <w:p w14:paraId="74FAE4EE" w14:textId="77777777" w:rsidR="00E448C4" w:rsidRDefault="007165A4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报考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    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），已进入该职位面试名单。现因个人原因，自愿放弃参加面试，特此声明。</w:t>
      </w:r>
    </w:p>
    <w:p w14:paraId="16A13107" w14:textId="77777777" w:rsidR="00E448C4" w:rsidRDefault="007165A4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联系电话：</w:t>
      </w:r>
    </w:p>
    <w:p w14:paraId="09DED5D2" w14:textId="77777777" w:rsidR="00E448C4" w:rsidRDefault="00E448C4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14:paraId="298CE9A0" w14:textId="77777777" w:rsidR="00E448C4" w:rsidRDefault="007165A4">
      <w:pPr>
        <w:widowControl/>
        <w:tabs>
          <w:tab w:val="left" w:pos="4820"/>
        </w:tabs>
        <w:wordWrap w:val="0"/>
        <w:spacing w:line="700" w:lineRule="exact"/>
        <w:ind w:right="120" w:firstLineChars="160" w:firstLine="512"/>
        <w:jc w:val="righ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签名（考生本人手写）：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   </w:t>
      </w:r>
    </w:p>
    <w:p w14:paraId="286D0618" w14:textId="77777777" w:rsidR="00E448C4" w:rsidRDefault="007165A4">
      <w:pPr>
        <w:widowControl/>
        <w:spacing w:line="700" w:lineRule="exact"/>
        <w:ind w:firstLineChars="160" w:firstLine="512"/>
        <w:jc w:val="center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       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日期：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年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月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日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</w:t>
      </w:r>
    </w:p>
    <w:p w14:paraId="588B46C2" w14:textId="77777777" w:rsidR="00E448C4" w:rsidRDefault="00E448C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14:paraId="2FD8CE14" w14:textId="77777777" w:rsidR="00E448C4" w:rsidRDefault="00E448C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14:paraId="743F92F9" w14:textId="77777777" w:rsidR="00E448C4" w:rsidRDefault="007165A4">
      <w:pPr>
        <w:jc w:val="center"/>
        <w:rPr>
          <w:rFonts w:eastAsia="方正仿宋_GBK"/>
          <w:bCs/>
          <w:color w:val="000000" w:themeColor="text1"/>
          <w:spacing w:val="8"/>
          <w:sz w:val="84"/>
          <w:szCs w:val="84"/>
        </w:rPr>
      </w:pPr>
      <w:r>
        <w:rPr>
          <w:rFonts w:eastAsia="方正仿宋_GBK" w:hint="eastAsia"/>
          <w:bCs/>
          <w:color w:val="000000" w:themeColor="text1"/>
          <w:spacing w:val="8"/>
          <w:sz w:val="84"/>
          <w:szCs w:val="84"/>
        </w:rPr>
        <w:t>身份证复印件粘贴处</w:t>
      </w:r>
    </w:p>
    <w:p w14:paraId="18A4920D" w14:textId="77777777" w:rsidR="00E448C4" w:rsidRDefault="00E448C4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14:paraId="3C2A3842" w14:textId="77777777" w:rsidR="00E448C4" w:rsidRDefault="00E448C4"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 w14:paraId="3E8DB509" w14:textId="77777777" w:rsidR="00E448C4" w:rsidRDefault="007165A4">
      <w:pPr>
        <w:widowControl/>
        <w:ind w:right="1120" w:firstLineChars="160" w:firstLine="448"/>
        <w:jc w:val="left"/>
        <w:rPr>
          <w:rFonts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eastAsia="仿宋_GB2312" w:cs="仿宋_GB2312"/>
          <w:color w:val="000000" w:themeColor="text1"/>
          <w:kern w:val="0"/>
          <w:sz w:val="28"/>
          <w:szCs w:val="28"/>
        </w:rPr>
        <w:br w:type="page"/>
      </w:r>
    </w:p>
    <w:p w14:paraId="1EF78685" w14:textId="77777777" w:rsidR="00E448C4" w:rsidRDefault="00E448C4">
      <w:pPr>
        <w:ind w:left="-340" w:right="-334"/>
        <w:rPr>
          <w:rFonts w:ascii="黑体" w:eastAsia="黑体" w:hAnsi="黑体"/>
          <w:color w:val="000000" w:themeColor="text1"/>
          <w:sz w:val="32"/>
          <w:szCs w:val="32"/>
        </w:rPr>
        <w:sectPr w:rsidR="00E448C4">
          <w:footerReference w:type="default" r:id="rId10"/>
          <w:pgSz w:w="11906" w:h="16838"/>
          <w:pgMar w:top="1440" w:right="1531" w:bottom="1440" w:left="1531" w:header="851" w:footer="992" w:gutter="0"/>
          <w:cols w:space="720"/>
          <w:docGrid w:type="lines" w:linePitch="312"/>
        </w:sectPr>
      </w:pPr>
    </w:p>
    <w:p w14:paraId="4CBCAD4B" w14:textId="77777777" w:rsidR="00E448C4" w:rsidRDefault="007165A4">
      <w:pPr>
        <w:ind w:left="-340" w:right="-334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件4</w:t>
      </w:r>
    </w:p>
    <w:p w14:paraId="16A8C09F" w14:textId="77777777" w:rsidR="00E448C4" w:rsidRDefault="007165A4">
      <w:pPr>
        <w:ind w:left="-340" w:right="-334"/>
        <w:rPr>
          <w:b/>
          <w:color w:val="000000" w:themeColor="text1"/>
          <w:sz w:val="18"/>
        </w:rPr>
      </w:pPr>
      <w:r>
        <w:rPr>
          <w:rFonts w:hint="eastAsia"/>
          <w:b/>
          <w:color w:val="000000" w:themeColor="text1"/>
          <w:sz w:val="18"/>
        </w:rPr>
        <w:t>（正面）</w:t>
      </w:r>
    </w:p>
    <w:p w14:paraId="58A13CC3" w14:textId="77777777" w:rsidR="00E448C4" w:rsidRDefault="007165A4">
      <w:pPr>
        <w:ind w:left="-340" w:right="-334"/>
        <w:jc w:val="center"/>
        <w:rPr>
          <w:b/>
          <w:color w:val="000000" w:themeColor="text1"/>
          <w:sz w:val="32"/>
        </w:rPr>
      </w:pPr>
      <w:r>
        <w:rPr>
          <w:rFonts w:hint="eastAsia"/>
          <w:b/>
          <w:color w:val="000000" w:themeColor="text1"/>
          <w:sz w:val="32"/>
        </w:rPr>
        <w:t>中央机关及其直属机构考试录用公务员</w:t>
      </w:r>
    </w:p>
    <w:p w14:paraId="4A075363" w14:textId="77777777" w:rsidR="00E448C4" w:rsidRDefault="007165A4">
      <w:pPr>
        <w:ind w:left="-340" w:right="-334"/>
        <w:jc w:val="center"/>
        <w:rPr>
          <w:b/>
          <w:color w:val="000000" w:themeColor="text1"/>
          <w:sz w:val="32"/>
        </w:rPr>
      </w:pPr>
      <w:r>
        <w:rPr>
          <w:rFonts w:hint="eastAsia"/>
          <w:b/>
          <w:color w:val="000000" w:themeColor="text1"/>
          <w:sz w:val="32"/>
        </w:rPr>
        <w:t>报名推荐表</w:t>
      </w:r>
    </w:p>
    <w:p w14:paraId="7926C65D" w14:textId="77777777" w:rsidR="00E448C4" w:rsidRDefault="007165A4">
      <w:pPr>
        <w:ind w:left="-36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适用于普通高等院校应届毕业生）</w:t>
      </w:r>
    </w:p>
    <w:p w14:paraId="7A33C983" w14:textId="77777777" w:rsidR="00E448C4" w:rsidRDefault="00E448C4">
      <w:pPr>
        <w:ind w:left="-360"/>
        <w:jc w:val="center"/>
        <w:rPr>
          <w:color w:val="000000" w:themeColor="text1"/>
        </w:rPr>
      </w:pPr>
    </w:p>
    <w:p w14:paraId="4850A970" w14:textId="77777777" w:rsidR="00E448C4" w:rsidRDefault="007165A4">
      <w:pPr>
        <w:ind w:left="-360" w:right="-334"/>
        <w:rPr>
          <w:color w:val="000000" w:themeColor="text1"/>
        </w:rPr>
      </w:pPr>
      <w:r>
        <w:rPr>
          <w:rFonts w:hint="eastAsia"/>
          <w:color w:val="000000" w:themeColor="text1"/>
        </w:rPr>
        <w:t>毕业院校（系）：</w:t>
      </w:r>
      <w:r>
        <w:rPr>
          <w:color w:val="000000" w:themeColor="text1"/>
        </w:rPr>
        <w:t xml:space="preserve">                                           </w:t>
      </w:r>
      <w:r>
        <w:rPr>
          <w:rFonts w:hint="eastAsia"/>
          <w:color w:val="000000" w:themeColor="text1"/>
        </w:rPr>
        <w:t>身份证号</w:t>
      </w:r>
      <w:r>
        <w:rPr>
          <w:rFonts w:hint="eastAsia"/>
          <w:color w:val="000000" w:themeColor="text1"/>
        </w:rPr>
        <w:t>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 w:rsidR="00E448C4" w14:paraId="1140D977" w14:textId="77777777">
        <w:trPr>
          <w:cantSplit/>
          <w:trHeight w:val="452"/>
        </w:trPr>
        <w:tc>
          <w:tcPr>
            <w:tcW w:w="720" w:type="dxa"/>
            <w:vAlign w:val="center"/>
          </w:tcPr>
          <w:p w14:paraId="1149320B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姓名</w:t>
            </w:r>
          </w:p>
        </w:tc>
        <w:tc>
          <w:tcPr>
            <w:tcW w:w="1440" w:type="dxa"/>
            <w:vAlign w:val="center"/>
          </w:tcPr>
          <w:p w14:paraId="0F39F186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3D242024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性别</w:t>
            </w:r>
          </w:p>
        </w:tc>
        <w:tc>
          <w:tcPr>
            <w:tcW w:w="720" w:type="dxa"/>
            <w:vAlign w:val="center"/>
          </w:tcPr>
          <w:p w14:paraId="39693CFB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3D225866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14:paraId="702B5374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B2D829E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出生年月</w:t>
            </w:r>
          </w:p>
        </w:tc>
        <w:tc>
          <w:tcPr>
            <w:tcW w:w="1080" w:type="dxa"/>
          </w:tcPr>
          <w:p w14:paraId="1133ECB8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0A8CC613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照</w:t>
            </w:r>
          </w:p>
          <w:p w14:paraId="75339FC1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  <w:p w14:paraId="221DD940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  <w:p w14:paraId="5FE10067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片</w:t>
            </w:r>
          </w:p>
        </w:tc>
      </w:tr>
      <w:tr w:rsidR="00E448C4" w14:paraId="4F1FE554" w14:textId="77777777">
        <w:trPr>
          <w:cantSplit/>
          <w:trHeight w:val="480"/>
        </w:trPr>
        <w:tc>
          <w:tcPr>
            <w:tcW w:w="720" w:type="dxa"/>
            <w:vAlign w:val="center"/>
          </w:tcPr>
          <w:p w14:paraId="165E2B77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籍贯</w:t>
            </w:r>
          </w:p>
        </w:tc>
        <w:tc>
          <w:tcPr>
            <w:tcW w:w="1440" w:type="dxa"/>
            <w:vAlign w:val="center"/>
          </w:tcPr>
          <w:p w14:paraId="1D55508A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20387D8D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生源</w:t>
            </w:r>
          </w:p>
        </w:tc>
        <w:tc>
          <w:tcPr>
            <w:tcW w:w="720" w:type="dxa"/>
            <w:vAlign w:val="center"/>
          </w:tcPr>
          <w:p w14:paraId="0E981EC5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1F809AB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婚否</w:t>
            </w:r>
          </w:p>
        </w:tc>
        <w:tc>
          <w:tcPr>
            <w:tcW w:w="900" w:type="dxa"/>
            <w:gridSpan w:val="2"/>
            <w:vAlign w:val="center"/>
          </w:tcPr>
          <w:p w14:paraId="376F13E1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3F38123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政治面貌</w:t>
            </w:r>
          </w:p>
        </w:tc>
        <w:tc>
          <w:tcPr>
            <w:tcW w:w="1080" w:type="dxa"/>
          </w:tcPr>
          <w:p w14:paraId="327C5608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14:paraId="09D1B444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</w:tr>
      <w:tr w:rsidR="00E448C4" w14:paraId="715FC4D2" w14:textId="77777777">
        <w:trPr>
          <w:cantSplit/>
          <w:trHeight w:val="450"/>
        </w:trPr>
        <w:tc>
          <w:tcPr>
            <w:tcW w:w="2160" w:type="dxa"/>
            <w:gridSpan w:val="2"/>
            <w:vAlign w:val="center"/>
          </w:tcPr>
          <w:p w14:paraId="022362DD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所学专业及学位</w:t>
            </w:r>
          </w:p>
        </w:tc>
        <w:tc>
          <w:tcPr>
            <w:tcW w:w="5400" w:type="dxa"/>
            <w:gridSpan w:val="7"/>
          </w:tcPr>
          <w:p w14:paraId="5D38039E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14:paraId="216D934C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</w:tr>
      <w:tr w:rsidR="00E448C4" w14:paraId="4074CE02" w14:textId="77777777">
        <w:trPr>
          <w:cantSplit/>
          <w:trHeight w:val="443"/>
        </w:trPr>
        <w:tc>
          <w:tcPr>
            <w:tcW w:w="2160" w:type="dxa"/>
            <w:gridSpan w:val="2"/>
            <w:vAlign w:val="center"/>
          </w:tcPr>
          <w:p w14:paraId="25784EB1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爱好和特长</w:t>
            </w:r>
          </w:p>
        </w:tc>
        <w:tc>
          <w:tcPr>
            <w:tcW w:w="5400" w:type="dxa"/>
            <w:gridSpan w:val="7"/>
          </w:tcPr>
          <w:p w14:paraId="4AAFE94E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14:paraId="1B99AD1D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</w:tr>
      <w:tr w:rsidR="00E448C4" w14:paraId="2B1489B3" w14:textId="77777777">
        <w:trPr>
          <w:cantSplit/>
          <w:trHeight w:val="463"/>
        </w:trPr>
        <w:tc>
          <w:tcPr>
            <w:tcW w:w="2160" w:type="dxa"/>
            <w:gridSpan w:val="2"/>
            <w:vAlign w:val="center"/>
          </w:tcPr>
          <w:p w14:paraId="4B1570F2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在校曾任何种职务</w:t>
            </w:r>
          </w:p>
        </w:tc>
        <w:tc>
          <w:tcPr>
            <w:tcW w:w="5400" w:type="dxa"/>
            <w:gridSpan w:val="7"/>
          </w:tcPr>
          <w:p w14:paraId="334D1EE1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14:paraId="7AFEC3D2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</w:tr>
      <w:tr w:rsidR="00E448C4" w14:paraId="3ED846BD" w14:textId="77777777">
        <w:trPr>
          <w:cantSplit/>
          <w:trHeight w:val="1219"/>
        </w:trPr>
        <w:tc>
          <w:tcPr>
            <w:tcW w:w="720" w:type="dxa"/>
            <w:vAlign w:val="center"/>
          </w:tcPr>
          <w:p w14:paraId="4E4D48BE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奖</w:t>
            </w:r>
          </w:p>
          <w:p w14:paraId="7F0780DA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惩</w:t>
            </w:r>
          </w:p>
          <w:p w14:paraId="39C64C41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情</w:t>
            </w:r>
          </w:p>
          <w:p w14:paraId="6AB822A8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况</w:t>
            </w:r>
          </w:p>
        </w:tc>
        <w:tc>
          <w:tcPr>
            <w:tcW w:w="8460" w:type="dxa"/>
            <w:gridSpan w:val="9"/>
          </w:tcPr>
          <w:p w14:paraId="0925BB0B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</w:tc>
      </w:tr>
      <w:tr w:rsidR="00E448C4" w14:paraId="134A89B9" w14:textId="77777777">
        <w:trPr>
          <w:cantSplit/>
          <w:trHeight w:val="2188"/>
        </w:trPr>
        <w:tc>
          <w:tcPr>
            <w:tcW w:w="720" w:type="dxa"/>
            <w:vAlign w:val="center"/>
          </w:tcPr>
          <w:p w14:paraId="03801C35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个</w:t>
            </w:r>
          </w:p>
          <w:p w14:paraId="2D5C2E13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人</w:t>
            </w:r>
          </w:p>
          <w:p w14:paraId="71EE94AC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简</w:t>
            </w:r>
          </w:p>
          <w:p w14:paraId="56E0B913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历</w:t>
            </w:r>
          </w:p>
        </w:tc>
        <w:tc>
          <w:tcPr>
            <w:tcW w:w="3705" w:type="dxa"/>
            <w:gridSpan w:val="5"/>
          </w:tcPr>
          <w:p w14:paraId="1494D556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95" w:type="dxa"/>
          </w:tcPr>
          <w:p w14:paraId="12898B90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647A601B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家</w:t>
            </w:r>
          </w:p>
          <w:p w14:paraId="7FEF5A1B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庭</w:t>
            </w:r>
          </w:p>
          <w:p w14:paraId="5E9B0AF2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成</w:t>
            </w:r>
          </w:p>
          <w:p w14:paraId="43559F20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员</w:t>
            </w:r>
          </w:p>
          <w:p w14:paraId="16C176FE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情</w:t>
            </w:r>
          </w:p>
          <w:p w14:paraId="125B5305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况</w:t>
            </w:r>
          </w:p>
        </w:tc>
        <w:tc>
          <w:tcPr>
            <w:tcW w:w="3960" w:type="dxa"/>
            <w:gridSpan w:val="3"/>
          </w:tcPr>
          <w:p w14:paraId="40BDC3A1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</w:tr>
      <w:tr w:rsidR="00E448C4" w14:paraId="4F996C9B" w14:textId="77777777">
        <w:trPr>
          <w:cantSplit/>
          <w:trHeight w:val="5094"/>
        </w:trPr>
        <w:tc>
          <w:tcPr>
            <w:tcW w:w="9180" w:type="dxa"/>
            <w:gridSpan w:val="10"/>
          </w:tcPr>
          <w:p w14:paraId="6B4C09E8" w14:textId="77777777" w:rsidR="00E448C4" w:rsidRDefault="007165A4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院、系党组织对学生在校期间德、智、体诸方面的综合评价：</w:t>
            </w:r>
          </w:p>
          <w:p w14:paraId="645F93F1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5A15EFC7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38FC7AC2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37DE8716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143A2603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075A2184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21981E6B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7156384B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5B5CB500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7D5ED905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57DD0183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300B0BC1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27D85ABB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6F2DAEA0" w14:textId="77777777" w:rsidR="00E448C4" w:rsidRDefault="007165A4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                                                 院、系党总支签章</w:t>
            </w:r>
          </w:p>
          <w:p w14:paraId="69EBC994" w14:textId="77777777" w:rsidR="00E448C4" w:rsidRDefault="007165A4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    负责人签字:                                  年   月   日</w:t>
            </w:r>
          </w:p>
          <w:p w14:paraId="1F35436E" w14:textId="77777777" w:rsidR="00E448C4" w:rsidRDefault="007165A4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                                        </w:t>
            </w:r>
          </w:p>
        </w:tc>
      </w:tr>
    </w:tbl>
    <w:p w14:paraId="017C125D" w14:textId="77777777" w:rsidR="00E448C4" w:rsidRDefault="00E448C4">
      <w:pPr>
        <w:rPr>
          <w:color w:val="000000" w:themeColor="text1"/>
          <w:sz w:val="24"/>
        </w:rPr>
      </w:pPr>
    </w:p>
    <w:p w14:paraId="445F1BBC" w14:textId="77777777" w:rsidR="00E448C4" w:rsidRDefault="007165A4">
      <w:pPr>
        <w:rPr>
          <w:b/>
          <w:color w:val="000000" w:themeColor="text1"/>
          <w:sz w:val="18"/>
        </w:rPr>
      </w:pPr>
      <w:r>
        <w:rPr>
          <w:rFonts w:hint="eastAsia"/>
          <w:b/>
          <w:color w:val="000000" w:themeColor="text1"/>
          <w:sz w:val="18"/>
        </w:rPr>
        <w:t xml:space="preserve"> (</w:t>
      </w:r>
      <w:r>
        <w:rPr>
          <w:rFonts w:hint="eastAsia"/>
          <w:b/>
          <w:color w:val="000000" w:themeColor="text1"/>
          <w:sz w:val="18"/>
        </w:rPr>
        <w:t>背面</w:t>
      </w:r>
      <w:r>
        <w:rPr>
          <w:rFonts w:hint="eastAsia"/>
          <w:b/>
          <w:color w:val="000000" w:themeColor="text1"/>
          <w:sz w:val="18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 w:rsidR="00E448C4" w14:paraId="1638009B" w14:textId="77777777">
        <w:trPr>
          <w:trHeight w:val="540"/>
        </w:trPr>
        <w:tc>
          <w:tcPr>
            <w:tcW w:w="9540" w:type="dxa"/>
            <w:gridSpan w:val="10"/>
            <w:vAlign w:val="center"/>
          </w:tcPr>
          <w:p w14:paraId="5D5341F0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要课程学习成绩</w:t>
            </w:r>
          </w:p>
        </w:tc>
      </w:tr>
      <w:tr w:rsidR="00E448C4" w14:paraId="0708E8CD" w14:textId="77777777">
        <w:trPr>
          <w:trHeight w:val="465"/>
        </w:trPr>
        <w:tc>
          <w:tcPr>
            <w:tcW w:w="3060" w:type="dxa"/>
            <w:gridSpan w:val="4"/>
            <w:vAlign w:val="center"/>
          </w:tcPr>
          <w:p w14:paraId="3EB8D35E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学年学习成绩</w:t>
            </w:r>
          </w:p>
        </w:tc>
        <w:tc>
          <w:tcPr>
            <w:tcW w:w="3240" w:type="dxa"/>
            <w:gridSpan w:val="3"/>
            <w:vAlign w:val="center"/>
          </w:tcPr>
          <w:p w14:paraId="04DE5C03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二学年学习成绩</w:t>
            </w:r>
          </w:p>
        </w:tc>
        <w:tc>
          <w:tcPr>
            <w:tcW w:w="3240" w:type="dxa"/>
            <w:gridSpan w:val="3"/>
            <w:vAlign w:val="center"/>
          </w:tcPr>
          <w:p w14:paraId="1667251B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三学年学习成绩</w:t>
            </w:r>
          </w:p>
        </w:tc>
      </w:tr>
      <w:tr w:rsidR="00E448C4" w14:paraId="6AF182A9" w14:textId="77777777">
        <w:trPr>
          <w:trHeight w:val="435"/>
        </w:trPr>
        <w:tc>
          <w:tcPr>
            <w:tcW w:w="1260" w:type="dxa"/>
            <w:gridSpan w:val="2"/>
            <w:vAlign w:val="center"/>
          </w:tcPr>
          <w:p w14:paraId="4222E632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14:paraId="5FDA344F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14:paraId="73F0B992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学期</w:t>
            </w:r>
          </w:p>
        </w:tc>
        <w:tc>
          <w:tcPr>
            <w:tcW w:w="1440" w:type="dxa"/>
            <w:vAlign w:val="center"/>
          </w:tcPr>
          <w:p w14:paraId="523B60BF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14:paraId="1E233E55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14:paraId="24FA7F58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学期</w:t>
            </w:r>
          </w:p>
        </w:tc>
        <w:tc>
          <w:tcPr>
            <w:tcW w:w="1440" w:type="dxa"/>
            <w:vAlign w:val="center"/>
          </w:tcPr>
          <w:p w14:paraId="0C93758D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14:paraId="78461217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14:paraId="12331F13" w14:textId="77777777" w:rsidR="00E448C4" w:rsidRDefault="007165A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下学期</w:t>
            </w:r>
          </w:p>
        </w:tc>
      </w:tr>
      <w:tr w:rsidR="00E448C4" w14:paraId="3C7F4F62" w14:textId="77777777">
        <w:trPr>
          <w:trHeight w:val="450"/>
        </w:trPr>
        <w:tc>
          <w:tcPr>
            <w:tcW w:w="1260" w:type="dxa"/>
            <w:gridSpan w:val="2"/>
          </w:tcPr>
          <w:p w14:paraId="7B05CB86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0F95EF42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2C414F8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2BFE170F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08A716D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9D42785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00CB8247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7A9A3015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362D81EC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</w:tr>
      <w:tr w:rsidR="00E448C4" w14:paraId="2FD496A3" w14:textId="77777777">
        <w:trPr>
          <w:trHeight w:val="401"/>
        </w:trPr>
        <w:tc>
          <w:tcPr>
            <w:tcW w:w="1260" w:type="dxa"/>
            <w:gridSpan w:val="2"/>
          </w:tcPr>
          <w:p w14:paraId="34B0E91F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5403273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CD9CBFB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304C21D4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78A0922F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4D64FA43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4E80A152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05C2F78D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DF25C46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</w:tr>
      <w:tr w:rsidR="00E448C4" w14:paraId="6F58BD0A" w14:textId="77777777">
        <w:trPr>
          <w:trHeight w:val="420"/>
        </w:trPr>
        <w:tc>
          <w:tcPr>
            <w:tcW w:w="1260" w:type="dxa"/>
            <w:gridSpan w:val="2"/>
          </w:tcPr>
          <w:p w14:paraId="3310BAEA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727A451E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FAD29C1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200F5194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79FE2F9C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D326C35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41B5928F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78D32C0B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AA00281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</w:tr>
      <w:tr w:rsidR="00E448C4" w14:paraId="486AD0F6" w14:textId="77777777">
        <w:trPr>
          <w:trHeight w:val="390"/>
        </w:trPr>
        <w:tc>
          <w:tcPr>
            <w:tcW w:w="1260" w:type="dxa"/>
            <w:gridSpan w:val="2"/>
          </w:tcPr>
          <w:p w14:paraId="1F71FCEA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EDE84A0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3CB95F34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2322423C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0743791A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113A1BBE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37EF07A6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02B2EA5C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78608728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</w:tr>
      <w:tr w:rsidR="00E448C4" w14:paraId="3AFE7B6F" w14:textId="77777777">
        <w:trPr>
          <w:trHeight w:val="375"/>
        </w:trPr>
        <w:tc>
          <w:tcPr>
            <w:tcW w:w="1260" w:type="dxa"/>
            <w:gridSpan w:val="2"/>
          </w:tcPr>
          <w:p w14:paraId="114AD2EA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3EF8ACBE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676267A2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1811D1BF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1218993D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404199F0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62312318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483D956C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6AE1D259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</w:tr>
      <w:tr w:rsidR="00E448C4" w14:paraId="1FE784B2" w14:textId="77777777">
        <w:trPr>
          <w:trHeight w:val="420"/>
        </w:trPr>
        <w:tc>
          <w:tcPr>
            <w:tcW w:w="1260" w:type="dxa"/>
            <w:gridSpan w:val="2"/>
          </w:tcPr>
          <w:p w14:paraId="710B1DE6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04990781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F391204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348DF7D1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05AE272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62288AC3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70607A8F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1B59FEDA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1E1FC44A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</w:tr>
      <w:tr w:rsidR="00E448C4" w14:paraId="13646C76" w14:textId="77777777">
        <w:trPr>
          <w:trHeight w:val="450"/>
        </w:trPr>
        <w:tc>
          <w:tcPr>
            <w:tcW w:w="1260" w:type="dxa"/>
            <w:gridSpan w:val="2"/>
          </w:tcPr>
          <w:p w14:paraId="606B2F1D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1F7B771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12AE7FBC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797BE18C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E74B85E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5B18ED9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722D9836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775A9952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06F00B9A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</w:tr>
      <w:tr w:rsidR="00E448C4" w14:paraId="47447898" w14:textId="77777777">
        <w:trPr>
          <w:trHeight w:val="420"/>
        </w:trPr>
        <w:tc>
          <w:tcPr>
            <w:tcW w:w="1260" w:type="dxa"/>
            <w:gridSpan w:val="2"/>
          </w:tcPr>
          <w:p w14:paraId="35BFD296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480EC4B3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050B741B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6757B178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B58D2E9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C9CB83A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27125EC8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0F3238E5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787506F7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</w:tr>
      <w:tr w:rsidR="00E448C4" w14:paraId="58E22282" w14:textId="77777777">
        <w:trPr>
          <w:trHeight w:val="411"/>
        </w:trPr>
        <w:tc>
          <w:tcPr>
            <w:tcW w:w="1260" w:type="dxa"/>
            <w:gridSpan w:val="2"/>
          </w:tcPr>
          <w:p w14:paraId="5B49A19C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AD3C63C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62B0D77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32EAD96F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4170733D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39E3CC2C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47A5B416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9B21FF8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D79B4E5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</w:tr>
      <w:tr w:rsidR="00E448C4" w14:paraId="211B6FD3" w14:textId="77777777">
        <w:trPr>
          <w:trHeight w:val="443"/>
        </w:trPr>
        <w:tc>
          <w:tcPr>
            <w:tcW w:w="1260" w:type="dxa"/>
            <w:gridSpan w:val="2"/>
          </w:tcPr>
          <w:p w14:paraId="56CF38C7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07AED9AE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05A90F2C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098B65F8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420F87B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302D3157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11EBB4B5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88C3E06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6DB9F051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</w:tr>
      <w:tr w:rsidR="00E448C4" w14:paraId="56F3ACEA" w14:textId="77777777">
        <w:trPr>
          <w:trHeight w:val="462"/>
        </w:trPr>
        <w:tc>
          <w:tcPr>
            <w:tcW w:w="1260" w:type="dxa"/>
            <w:gridSpan w:val="2"/>
          </w:tcPr>
          <w:p w14:paraId="2A6A8A24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ED6A057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782A7E89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7488270B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7A109B9D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1F21E608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169A5E29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31595CA1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363F13F5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</w:tr>
      <w:tr w:rsidR="00E448C4" w14:paraId="75CAD2CE" w14:textId="77777777">
        <w:trPr>
          <w:trHeight w:val="495"/>
        </w:trPr>
        <w:tc>
          <w:tcPr>
            <w:tcW w:w="1260" w:type="dxa"/>
            <w:gridSpan w:val="2"/>
          </w:tcPr>
          <w:p w14:paraId="723D2D53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311C1CEE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FB26E86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342F0B67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5D464D06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8289C99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14:paraId="106062AF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3137AD9A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213853F6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</w:tr>
      <w:tr w:rsidR="00E448C4" w14:paraId="2F9519BB" w14:textId="77777777">
        <w:trPr>
          <w:trHeight w:val="405"/>
        </w:trPr>
        <w:tc>
          <w:tcPr>
            <w:tcW w:w="9540" w:type="dxa"/>
            <w:gridSpan w:val="10"/>
            <w:vAlign w:val="center"/>
          </w:tcPr>
          <w:p w14:paraId="0526FAEB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              </w:t>
            </w:r>
            <w:r>
              <w:rPr>
                <w:rFonts w:hint="eastAsia"/>
                <w:color w:val="000000" w:themeColor="text1"/>
              </w:rPr>
              <w:t>教务处盖章</w:t>
            </w:r>
          </w:p>
        </w:tc>
      </w:tr>
      <w:tr w:rsidR="00E448C4" w14:paraId="7315E80A" w14:textId="77777777">
        <w:trPr>
          <w:trHeight w:val="1872"/>
        </w:trPr>
        <w:tc>
          <w:tcPr>
            <w:tcW w:w="1230" w:type="dxa"/>
            <w:vAlign w:val="center"/>
          </w:tcPr>
          <w:p w14:paraId="10BE89CB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院</w:t>
            </w:r>
          </w:p>
          <w:p w14:paraId="3268FE8C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</w:t>
            </w:r>
          </w:p>
          <w:p w14:paraId="73833298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毕</w:t>
            </w:r>
          </w:p>
          <w:p w14:paraId="50BC889D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</w:t>
            </w:r>
          </w:p>
          <w:p w14:paraId="0C09BA13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办</w:t>
            </w:r>
          </w:p>
          <w:p w14:paraId="1A8628F3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意</w:t>
            </w:r>
          </w:p>
          <w:p w14:paraId="0C5996E1" w14:textId="77777777" w:rsidR="00E448C4" w:rsidRDefault="007165A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见</w:t>
            </w:r>
          </w:p>
        </w:tc>
        <w:tc>
          <w:tcPr>
            <w:tcW w:w="8310" w:type="dxa"/>
            <w:gridSpan w:val="9"/>
          </w:tcPr>
          <w:p w14:paraId="10FE5B91" w14:textId="77777777" w:rsidR="00E448C4" w:rsidRDefault="00E448C4">
            <w:pPr>
              <w:rPr>
                <w:color w:val="000000" w:themeColor="text1"/>
                <w:sz w:val="24"/>
              </w:rPr>
            </w:pPr>
          </w:p>
          <w:p w14:paraId="3B4CA71C" w14:textId="77777777" w:rsidR="00E448C4" w:rsidRDefault="00E448C4">
            <w:pPr>
              <w:rPr>
                <w:color w:val="000000" w:themeColor="text1"/>
                <w:sz w:val="24"/>
              </w:rPr>
            </w:pPr>
          </w:p>
          <w:p w14:paraId="18C47EE2" w14:textId="77777777" w:rsidR="00E448C4" w:rsidRDefault="00E448C4">
            <w:pPr>
              <w:rPr>
                <w:color w:val="000000" w:themeColor="text1"/>
                <w:sz w:val="24"/>
              </w:rPr>
            </w:pPr>
          </w:p>
          <w:p w14:paraId="65F4CCBD" w14:textId="77777777" w:rsidR="00E448C4" w:rsidRDefault="00E448C4">
            <w:pPr>
              <w:rPr>
                <w:color w:val="000000" w:themeColor="text1"/>
                <w:sz w:val="24"/>
              </w:rPr>
            </w:pPr>
          </w:p>
          <w:p w14:paraId="4F693E87" w14:textId="77777777" w:rsidR="00E448C4" w:rsidRDefault="007165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color w:val="000000" w:themeColor="text1"/>
              </w:rPr>
              <w:t>院校毕分办签章</w:t>
            </w:r>
          </w:p>
          <w:p w14:paraId="43B47E17" w14:textId="77777777" w:rsidR="00E448C4" w:rsidRDefault="007165A4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负责人签字</w:t>
            </w:r>
            <w:r>
              <w:rPr>
                <w:rFonts w:hint="eastAsia"/>
                <w:color w:val="000000" w:themeColor="text1"/>
              </w:rPr>
              <w:t xml:space="preserve">:                                          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</w:tr>
      <w:tr w:rsidR="00E448C4" w14:paraId="7AEB2AD0" w14:textId="77777777">
        <w:trPr>
          <w:trHeight w:val="581"/>
        </w:trPr>
        <w:tc>
          <w:tcPr>
            <w:tcW w:w="1230" w:type="dxa"/>
            <w:vAlign w:val="center"/>
          </w:tcPr>
          <w:p w14:paraId="3F9BD70B" w14:textId="77777777" w:rsidR="00E448C4" w:rsidRDefault="007165A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</w:t>
            </w:r>
          </w:p>
          <w:p w14:paraId="19530ED6" w14:textId="77777777" w:rsidR="00E448C4" w:rsidRDefault="007165A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注</w:t>
            </w:r>
          </w:p>
        </w:tc>
        <w:tc>
          <w:tcPr>
            <w:tcW w:w="8310" w:type="dxa"/>
            <w:gridSpan w:val="9"/>
          </w:tcPr>
          <w:p w14:paraId="78618B20" w14:textId="77777777" w:rsidR="00E448C4" w:rsidRDefault="00E448C4">
            <w:pPr>
              <w:rPr>
                <w:color w:val="000000" w:themeColor="text1"/>
                <w:sz w:val="24"/>
              </w:rPr>
            </w:pPr>
          </w:p>
        </w:tc>
      </w:tr>
    </w:tbl>
    <w:p w14:paraId="11FB233B" w14:textId="77777777" w:rsidR="00E448C4" w:rsidRDefault="00E448C4">
      <w:pPr>
        <w:rPr>
          <w:color w:val="000000" w:themeColor="text1"/>
          <w:sz w:val="24"/>
        </w:rPr>
      </w:pPr>
    </w:p>
    <w:p w14:paraId="1BAB771C" w14:textId="77777777" w:rsidR="00E448C4" w:rsidRDefault="00E448C4">
      <w:pPr>
        <w:ind w:left="-540"/>
        <w:rPr>
          <w:color w:val="000000" w:themeColor="text1"/>
        </w:rPr>
      </w:pPr>
    </w:p>
    <w:p w14:paraId="175040E1" w14:textId="77777777" w:rsidR="00E448C4" w:rsidRDefault="00E448C4">
      <w:pPr>
        <w:ind w:left="-540"/>
        <w:rPr>
          <w:color w:val="000000" w:themeColor="text1"/>
        </w:rPr>
      </w:pPr>
    </w:p>
    <w:p w14:paraId="15F46A96" w14:textId="77777777" w:rsidR="00E448C4" w:rsidRDefault="007165A4">
      <w:pPr>
        <w:ind w:left="-540"/>
        <w:rPr>
          <w:color w:val="000000" w:themeColor="text1"/>
        </w:rPr>
      </w:pPr>
      <w:r>
        <w:rPr>
          <w:rFonts w:hint="eastAsia"/>
          <w:color w:val="000000" w:themeColor="text1"/>
        </w:rPr>
        <w:t>填表说明：</w:t>
      </w:r>
    </w:p>
    <w:p w14:paraId="1994FC38" w14:textId="77777777" w:rsidR="00E448C4" w:rsidRDefault="007165A4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请填表人实事求是地填写，以免影响正常录用工作，未经毕分办签章此表无效。</w:t>
      </w:r>
    </w:p>
    <w:p w14:paraId="6F5C0583" w14:textId="77777777" w:rsidR="00E448C4" w:rsidRDefault="007165A4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“生源”指大学生上大学前户口所在的省、自治区、直辖市。</w:t>
      </w:r>
    </w:p>
    <w:p w14:paraId="59C5904F" w14:textId="77777777" w:rsidR="00E448C4" w:rsidRDefault="007165A4">
      <w:pPr>
        <w:numPr>
          <w:ilvl w:val="0"/>
          <w:numId w:val="2"/>
        </w:numPr>
        <w:tabs>
          <w:tab w:val="clear" w:pos="165"/>
          <w:tab w:val="left" w:pos="-18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“奖惩情况”包括考生大学期间的各种奖励或惩处。学习期间，如获奖励，请学生处审核并将奖状或证书影印件加盖公章后附上。</w:t>
      </w:r>
    </w:p>
    <w:p w14:paraId="2761588B" w14:textId="77777777" w:rsidR="00E448C4" w:rsidRDefault="007165A4">
      <w:pPr>
        <w:numPr>
          <w:ilvl w:val="0"/>
          <w:numId w:val="2"/>
        </w:numPr>
        <w:tabs>
          <w:tab w:val="clear" w:pos="165"/>
          <w:tab w:val="left" w:pos="-18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填写本表“学习成绩”栏后，须盖教务处章。如有学生个人成绩登记单（表）可附复印件（加盖教务处章），免填此栏。</w:t>
      </w:r>
    </w:p>
    <w:p w14:paraId="44618E25" w14:textId="77777777" w:rsidR="00E448C4" w:rsidRDefault="007165A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213B1B6" w14:textId="77777777" w:rsidR="00E448C4" w:rsidRDefault="007165A4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件5</w:t>
      </w:r>
    </w:p>
    <w:p w14:paraId="1EC745DC" w14:textId="77777777" w:rsidR="00E448C4" w:rsidRDefault="007165A4">
      <w:pPr>
        <w:ind w:left="-340" w:right="-334"/>
        <w:jc w:val="center"/>
        <w:rPr>
          <w:b/>
          <w:color w:val="000000" w:themeColor="text1"/>
          <w:sz w:val="32"/>
        </w:rPr>
      </w:pPr>
      <w:r>
        <w:rPr>
          <w:rFonts w:hint="eastAsia"/>
          <w:b/>
          <w:color w:val="000000" w:themeColor="text1"/>
          <w:sz w:val="32"/>
        </w:rPr>
        <w:t>中央机关及其直属机构考试录用公务员</w:t>
      </w:r>
    </w:p>
    <w:p w14:paraId="0AD5DADE" w14:textId="77777777" w:rsidR="00E448C4" w:rsidRDefault="007165A4">
      <w:pPr>
        <w:ind w:left="-340" w:right="-334"/>
        <w:jc w:val="center"/>
        <w:rPr>
          <w:b/>
          <w:color w:val="000000" w:themeColor="text1"/>
          <w:sz w:val="32"/>
        </w:rPr>
      </w:pPr>
      <w:r>
        <w:rPr>
          <w:rFonts w:hint="eastAsia"/>
          <w:b/>
          <w:color w:val="000000" w:themeColor="text1"/>
          <w:sz w:val="32"/>
        </w:rPr>
        <w:t>报名推荐表</w:t>
      </w:r>
    </w:p>
    <w:p w14:paraId="3AE47AEE" w14:textId="77777777" w:rsidR="00E448C4" w:rsidRDefault="007165A4">
      <w:pPr>
        <w:ind w:left="-36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适用于社会在职人员）</w:t>
      </w:r>
    </w:p>
    <w:p w14:paraId="0D7BD726" w14:textId="77777777" w:rsidR="00E448C4" w:rsidRDefault="00E448C4">
      <w:pPr>
        <w:ind w:left="-360" w:right="-334"/>
        <w:rPr>
          <w:color w:val="000000" w:themeColor="text1"/>
        </w:rPr>
      </w:pPr>
    </w:p>
    <w:p w14:paraId="714A6702" w14:textId="77777777" w:rsidR="00E448C4" w:rsidRDefault="007165A4">
      <w:pPr>
        <w:ind w:left="-360" w:right="-334"/>
        <w:rPr>
          <w:color w:val="000000" w:themeColor="text1"/>
        </w:rPr>
      </w:pPr>
      <w:r>
        <w:rPr>
          <w:rFonts w:hint="eastAsia"/>
          <w:color w:val="000000" w:themeColor="text1"/>
        </w:rPr>
        <w:t>工作单位（全称）：</w:t>
      </w:r>
      <w:r>
        <w:rPr>
          <w:rFonts w:hint="eastAsia"/>
          <w:color w:val="000000" w:themeColor="text1"/>
        </w:rPr>
        <w:t xml:space="preserve">                                            </w:t>
      </w:r>
      <w:r>
        <w:rPr>
          <w:rFonts w:hint="eastAsia"/>
          <w:color w:val="000000" w:themeColor="text1"/>
        </w:rPr>
        <w:t>身份证号：</w:t>
      </w:r>
    </w:p>
    <w:tbl>
      <w:tblPr>
        <w:tblW w:w="91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 w:rsidR="00E448C4" w14:paraId="6F1186D7" w14:textId="77777777">
        <w:trPr>
          <w:cantSplit/>
          <w:trHeight w:val="452"/>
        </w:trPr>
        <w:tc>
          <w:tcPr>
            <w:tcW w:w="720" w:type="dxa"/>
            <w:vAlign w:val="center"/>
          </w:tcPr>
          <w:p w14:paraId="1347BB35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姓名</w:t>
            </w:r>
          </w:p>
        </w:tc>
        <w:tc>
          <w:tcPr>
            <w:tcW w:w="1629" w:type="dxa"/>
            <w:vAlign w:val="center"/>
          </w:tcPr>
          <w:p w14:paraId="280F2DAD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7DCF37F2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性别</w:t>
            </w:r>
          </w:p>
        </w:tc>
        <w:tc>
          <w:tcPr>
            <w:tcW w:w="708" w:type="dxa"/>
            <w:vAlign w:val="center"/>
          </w:tcPr>
          <w:p w14:paraId="55F728DB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4C87B267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民族</w:t>
            </w:r>
          </w:p>
        </w:tc>
        <w:tc>
          <w:tcPr>
            <w:tcW w:w="709" w:type="dxa"/>
            <w:vAlign w:val="center"/>
          </w:tcPr>
          <w:p w14:paraId="28614684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176AA30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出生年月</w:t>
            </w:r>
          </w:p>
        </w:tc>
        <w:tc>
          <w:tcPr>
            <w:tcW w:w="959" w:type="dxa"/>
          </w:tcPr>
          <w:p w14:paraId="26A158FE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 w:val="restart"/>
            <w:vAlign w:val="center"/>
          </w:tcPr>
          <w:p w14:paraId="36E6D543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照</w:t>
            </w:r>
          </w:p>
          <w:p w14:paraId="7B29F4F4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  <w:p w14:paraId="2DBF966A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  <w:p w14:paraId="7802AF2D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片</w:t>
            </w:r>
          </w:p>
        </w:tc>
      </w:tr>
      <w:tr w:rsidR="00E448C4" w14:paraId="6CDE4F8E" w14:textId="77777777">
        <w:trPr>
          <w:cantSplit/>
          <w:trHeight w:val="480"/>
        </w:trPr>
        <w:tc>
          <w:tcPr>
            <w:tcW w:w="720" w:type="dxa"/>
            <w:vAlign w:val="center"/>
          </w:tcPr>
          <w:p w14:paraId="1047170F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籍贯</w:t>
            </w:r>
          </w:p>
        </w:tc>
        <w:tc>
          <w:tcPr>
            <w:tcW w:w="1629" w:type="dxa"/>
            <w:vAlign w:val="center"/>
          </w:tcPr>
          <w:p w14:paraId="0A12293B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11D19A77" w14:textId="77777777" w:rsidR="00E448C4" w:rsidRDefault="007165A4">
            <w:pPr>
              <w:jc w:val="center"/>
              <w:rPr>
                <w:rFonts w:ascii="宋体"/>
                <w:color w:val="000000" w:themeColor="text1"/>
                <w:highlight w:val="yellow"/>
              </w:rPr>
            </w:pPr>
            <w:r>
              <w:rPr>
                <w:rFonts w:ascii="宋体" w:hint="eastAsia"/>
                <w:color w:val="000000" w:themeColor="text1"/>
              </w:rPr>
              <w:t>婚否</w:t>
            </w:r>
          </w:p>
        </w:tc>
        <w:tc>
          <w:tcPr>
            <w:tcW w:w="708" w:type="dxa"/>
            <w:vAlign w:val="center"/>
          </w:tcPr>
          <w:p w14:paraId="2AF7FB97" w14:textId="77777777" w:rsidR="00E448C4" w:rsidRDefault="00E448C4">
            <w:pPr>
              <w:jc w:val="center"/>
              <w:rPr>
                <w:rFonts w:ascii="宋体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3541112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学历</w:t>
            </w:r>
          </w:p>
        </w:tc>
        <w:tc>
          <w:tcPr>
            <w:tcW w:w="709" w:type="dxa"/>
            <w:vAlign w:val="center"/>
          </w:tcPr>
          <w:p w14:paraId="180502B6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E0991F8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政治面貌</w:t>
            </w:r>
          </w:p>
        </w:tc>
        <w:tc>
          <w:tcPr>
            <w:tcW w:w="959" w:type="dxa"/>
          </w:tcPr>
          <w:p w14:paraId="3A3A849D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14:paraId="24133F79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</w:tr>
      <w:tr w:rsidR="00E448C4" w14:paraId="0AC45EA5" w14:textId="77777777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14:paraId="550B840E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毕业院校</w:t>
            </w:r>
          </w:p>
        </w:tc>
        <w:tc>
          <w:tcPr>
            <w:tcW w:w="5211" w:type="dxa"/>
            <w:gridSpan w:val="6"/>
          </w:tcPr>
          <w:p w14:paraId="12327CB3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14:paraId="1616E8E8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</w:tr>
      <w:tr w:rsidR="00E448C4" w14:paraId="5C6003E0" w14:textId="77777777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14:paraId="7E013079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所学专业及学位</w:t>
            </w:r>
          </w:p>
        </w:tc>
        <w:tc>
          <w:tcPr>
            <w:tcW w:w="5211" w:type="dxa"/>
            <w:gridSpan w:val="6"/>
          </w:tcPr>
          <w:p w14:paraId="23208F54" w14:textId="77777777" w:rsidR="00E448C4" w:rsidRDefault="00E448C4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14:paraId="60BFB175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</w:tr>
      <w:tr w:rsidR="00E448C4" w14:paraId="1D7F3CE5" w14:textId="77777777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14:paraId="4B5BB4BF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在现单位担任职务</w:t>
            </w:r>
          </w:p>
        </w:tc>
        <w:tc>
          <w:tcPr>
            <w:tcW w:w="6834" w:type="dxa"/>
            <w:gridSpan w:val="7"/>
          </w:tcPr>
          <w:p w14:paraId="23A683DF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</w:tr>
      <w:tr w:rsidR="00E448C4" w14:paraId="7582C942" w14:textId="77777777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14:paraId="5CBB7816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在现单位工作起止时间</w:t>
            </w:r>
          </w:p>
        </w:tc>
        <w:tc>
          <w:tcPr>
            <w:tcW w:w="6834" w:type="dxa"/>
            <w:gridSpan w:val="7"/>
          </w:tcPr>
          <w:p w14:paraId="21E6E97B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</w:tr>
      <w:tr w:rsidR="00E448C4" w14:paraId="79EB8F99" w14:textId="77777777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14:paraId="27166392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档案存放地点</w:t>
            </w:r>
          </w:p>
        </w:tc>
        <w:tc>
          <w:tcPr>
            <w:tcW w:w="6834" w:type="dxa"/>
            <w:gridSpan w:val="7"/>
          </w:tcPr>
          <w:p w14:paraId="2DEBB960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</w:tr>
      <w:tr w:rsidR="00E448C4" w14:paraId="12D80CDF" w14:textId="77777777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14:paraId="728B6F46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户籍地址</w:t>
            </w:r>
          </w:p>
        </w:tc>
        <w:tc>
          <w:tcPr>
            <w:tcW w:w="6834" w:type="dxa"/>
            <w:gridSpan w:val="7"/>
          </w:tcPr>
          <w:p w14:paraId="57BB0DC0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</w:tr>
      <w:tr w:rsidR="00E448C4" w14:paraId="3AA931E9" w14:textId="77777777">
        <w:trPr>
          <w:cantSplit/>
          <w:trHeight w:val="3106"/>
        </w:trPr>
        <w:tc>
          <w:tcPr>
            <w:tcW w:w="720" w:type="dxa"/>
            <w:vAlign w:val="center"/>
          </w:tcPr>
          <w:p w14:paraId="5A55A32C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工</w:t>
            </w:r>
          </w:p>
          <w:p w14:paraId="4FEC4CDA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作</w:t>
            </w:r>
          </w:p>
          <w:p w14:paraId="1888E083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经</w:t>
            </w:r>
          </w:p>
          <w:p w14:paraId="1048DFAB" w14:textId="77777777" w:rsidR="00E448C4" w:rsidRDefault="007165A4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历</w:t>
            </w:r>
          </w:p>
        </w:tc>
        <w:tc>
          <w:tcPr>
            <w:tcW w:w="8463" w:type="dxa"/>
            <w:gridSpan w:val="8"/>
          </w:tcPr>
          <w:p w14:paraId="3E1C8804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17939A96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42F55859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7F67AAB8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</w:tc>
      </w:tr>
      <w:tr w:rsidR="00E448C4" w14:paraId="05131365" w14:textId="77777777">
        <w:trPr>
          <w:cantSplit/>
          <w:trHeight w:val="4250"/>
        </w:trPr>
        <w:tc>
          <w:tcPr>
            <w:tcW w:w="9183" w:type="dxa"/>
            <w:gridSpan w:val="9"/>
            <w:vAlign w:val="center"/>
          </w:tcPr>
          <w:p w14:paraId="30387324" w14:textId="77777777" w:rsidR="00E448C4" w:rsidRDefault="007165A4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所在单位党组织对考生在本单位工作期间思想、工作、学习、作风等方面的综合评价：</w:t>
            </w:r>
          </w:p>
          <w:p w14:paraId="1BB6DA3D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79E6CC43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69F06DFF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74838DB4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0827B8DA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4DA1554C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01CA78B7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7A0C87A2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1B0A4CFE" w14:textId="77777777" w:rsidR="00E448C4" w:rsidRDefault="00E448C4">
            <w:pPr>
              <w:rPr>
                <w:rFonts w:ascii="宋体"/>
                <w:color w:val="000000" w:themeColor="text1"/>
              </w:rPr>
            </w:pPr>
          </w:p>
          <w:p w14:paraId="0DBF5A8A" w14:textId="77777777" w:rsidR="00E448C4" w:rsidRDefault="007165A4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                                              所在单位党组织签章</w:t>
            </w:r>
          </w:p>
          <w:p w14:paraId="334D00BB" w14:textId="77777777" w:rsidR="00E448C4" w:rsidRDefault="007165A4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    负责人签字:                                  年   月   日</w:t>
            </w:r>
          </w:p>
          <w:p w14:paraId="7E6485AF" w14:textId="77777777" w:rsidR="00E448C4" w:rsidRDefault="007165A4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                                        </w:t>
            </w:r>
          </w:p>
        </w:tc>
      </w:tr>
    </w:tbl>
    <w:p w14:paraId="23EA7923" w14:textId="77777777" w:rsidR="00E448C4" w:rsidRDefault="007165A4">
      <w:pPr>
        <w:spacing w:line="320" w:lineRule="exact"/>
        <w:ind w:left="-539"/>
        <w:rPr>
          <w:rFonts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填表说明：请填表人实事求是地填写，以免影响正常录用工作，未经单位签章此表无效。</w:t>
      </w:r>
    </w:p>
    <w:sectPr w:rsidR="00E448C4">
      <w:pgSz w:w="11906" w:h="16838"/>
      <w:pgMar w:top="1134" w:right="1797" w:bottom="907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29B11" w14:textId="77777777" w:rsidR="00BA628B" w:rsidRDefault="00BA628B">
      <w:r>
        <w:separator/>
      </w:r>
    </w:p>
  </w:endnote>
  <w:endnote w:type="continuationSeparator" w:id="0">
    <w:p w14:paraId="1911DD71" w14:textId="77777777" w:rsidR="00BA628B" w:rsidRDefault="00B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</w:sdtPr>
    <w:sdtEndPr/>
    <w:sdtContent>
      <w:p w14:paraId="7C5F3EE1" w14:textId="77777777" w:rsidR="00E448C4" w:rsidRDefault="007165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465" w:rsidRPr="002E446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347ED7A" w14:textId="77777777" w:rsidR="00E448C4" w:rsidRDefault="00E448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96865" w14:textId="77777777" w:rsidR="00BA628B" w:rsidRDefault="00BA628B">
      <w:r>
        <w:separator/>
      </w:r>
    </w:p>
  </w:footnote>
  <w:footnote w:type="continuationSeparator" w:id="0">
    <w:p w14:paraId="02DA5EB1" w14:textId="77777777" w:rsidR="00BA628B" w:rsidRDefault="00BA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C149C"/>
    <w:multiLevelType w:val="multilevel"/>
    <w:tmpl w:val="25EC149C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B6A21EF"/>
    <w:multiLevelType w:val="singleLevel"/>
    <w:tmpl w:val="3B6A21EF"/>
    <w:lvl w:ilvl="0">
      <w:start w:val="1"/>
      <w:numFmt w:val="decimal"/>
      <w:lvlText w:val="%1."/>
      <w:lvlJc w:val="left"/>
      <w:pPr>
        <w:tabs>
          <w:tab w:val="left" w:pos="165"/>
        </w:tabs>
        <w:ind w:left="165" w:hanging="28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819FB"/>
    <w:rsid w:val="00091F4F"/>
    <w:rsid w:val="000A0B92"/>
    <w:rsid w:val="000A3DF7"/>
    <w:rsid w:val="000B6A57"/>
    <w:rsid w:val="000C3C26"/>
    <w:rsid w:val="000C4117"/>
    <w:rsid w:val="000D7FF0"/>
    <w:rsid w:val="000E04DD"/>
    <w:rsid w:val="000E7957"/>
    <w:rsid w:val="000F2CDD"/>
    <w:rsid w:val="0010063D"/>
    <w:rsid w:val="0010497A"/>
    <w:rsid w:val="00122570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49DA"/>
    <w:rsid w:val="001925C8"/>
    <w:rsid w:val="001A654B"/>
    <w:rsid w:val="001B23B7"/>
    <w:rsid w:val="001B251C"/>
    <w:rsid w:val="001D7747"/>
    <w:rsid w:val="001E266C"/>
    <w:rsid w:val="001E2F09"/>
    <w:rsid w:val="001E3A3A"/>
    <w:rsid w:val="001F3553"/>
    <w:rsid w:val="00204458"/>
    <w:rsid w:val="00206F0E"/>
    <w:rsid w:val="00216C4F"/>
    <w:rsid w:val="0022363C"/>
    <w:rsid w:val="00230783"/>
    <w:rsid w:val="00233B74"/>
    <w:rsid w:val="00273918"/>
    <w:rsid w:val="00283885"/>
    <w:rsid w:val="002862B0"/>
    <w:rsid w:val="002973AB"/>
    <w:rsid w:val="002A06B3"/>
    <w:rsid w:val="002B4162"/>
    <w:rsid w:val="002D7051"/>
    <w:rsid w:val="002E43DA"/>
    <w:rsid w:val="002E4465"/>
    <w:rsid w:val="002F7DC0"/>
    <w:rsid w:val="00303A6C"/>
    <w:rsid w:val="00303B7C"/>
    <w:rsid w:val="003152B3"/>
    <w:rsid w:val="003167B6"/>
    <w:rsid w:val="003169ED"/>
    <w:rsid w:val="00334AB2"/>
    <w:rsid w:val="0033776F"/>
    <w:rsid w:val="00340063"/>
    <w:rsid w:val="003401C4"/>
    <w:rsid w:val="00356984"/>
    <w:rsid w:val="00360ECD"/>
    <w:rsid w:val="00362EF4"/>
    <w:rsid w:val="0037335B"/>
    <w:rsid w:val="003956E3"/>
    <w:rsid w:val="003A25A3"/>
    <w:rsid w:val="003A25F7"/>
    <w:rsid w:val="003A2D40"/>
    <w:rsid w:val="003B4E3D"/>
    <w:rsid w:val="003C0E76"/>
    <w:rsid w:val="003C75C6"/>
    <w:rsid w:val="003E1B74"/>
    <w:rsid w:val="00424E15"/>
    <w:rsid w:val="00457A29"/>
    <w:rsid w:val="00460AE1"/>
    <w:rsid w:val="00466650"/>
    <w:rsid w:val="00477C8F"/>
    <w:rsid w:val="0049611C"/>
    <w:rsid w:val="004A1CDD"/>
    <w:rsid w:val="004B7ADA"/>
    <w:rsid w:val="004C5817"/>
    <w:rsid w:val="004D0EB2"/>
    <w:rsid w:val="004E552A"/>
    <w:rsid w:val="004E55F9"/>
    <w:rsid w:val="004E726D"/>
    <w:rsid w:val="00500F3D"/>
    <w:rsid w:val="005014E2"/>
    <w:rsid w:val="00505B10"/>
    <w:rsid w:val="00514FF7"/>
    <w:rsid w:val="00524A78"/>
    <w:rsid w:val="005442CC"/>
    <w:rsid w:val="00544C7E"/>
    <w:rsid w:val="00554DBF"/>
    <w:rsid w:val="0056708F"/>
    <w:rsid w:val="005677DE"/>
    <w:rsid w:val="00567C34"/>
    <w:rsid w:val="005775F5"/>
    <w:rsid w:val="00580E96"/>
    <w:rsid w:val="00581E14"/>
    <w:rsid w:val="005A2491"/>
    <w:rsid w:val="005A533D"/>
    <w:rsid w:val="005B00FC"/>
    <w:rsid w:val="005E11EF"/>
    <w:rsid w:val="005F0298"/>
    <w:rsid w:val="005F4B97"/>
    <w:rsid w:val="00611761"/>
    <w:rsid w:val="00614486"/>
    <w:rsid w:val="00614720"/>
    <w:rsid w:val="006247F1"/>
    <w:rsid w:val="00631822"/>
    <w:rsid w:val="00634804"/>
    <w:rsid w:val="006412FB"/>
    <w:rsid w:val="00641468"/>
    <w:rsid w:val="00642C13"/>
    <w:rsid w:val="00644CDC"/>
    <w:rsid w:val="00646142"/>
    <w:rsid w:val="0065699B"/>
    <w:rsid w:val="00662748"/>
    <w:rsid w:val="00690AC6"/>
    <w:rsid w:val="00692FFC"/>
    <w:rsid w:val="006A122D"/>
    <w:rsid w:val="006A5031"/>
    <w:rsid w:val="006A6B11"/>
    <w:rsid w:val="006D4924"/>
    <w:rsid w:val="006D5622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14F5B"/>
    <w:rsid w:val="007165A4"/>
    <w:rsid w:val="007452A9"/>
    <w:rsid w:val="00764A7F"/>
    <w:rsid w:val="00782EFA"/>
    <w:rsid w:val="00783620"/>
    <w:rsid w:val="00791738"/>
    <w:rsid w:val="007A5E49"/>
    <w:rsid w:val="007A7D3B"/>
    <w:rsid w:val="007B3CA0"/>
    <w:rsid w:val="007B5A11"/>
    <w:rsid w:val="007B658B"/>
    <w:rsid w:val="007C2FFC"/>
    <w:rsid w:val="007C563B"/>
    <w:rsid w:val="007C62E8"/>
    <w:rsid w:val="007C6461"/>
    <w:rsid w:val="007D0F84"/>
    <w:rsid w:val="007D4ACA"/>
    <w:rsid w:val="007D5494"/>
    <w:rsid w:val="007E7489"/>
    <w:rsid w:val="00813D9B"/>
    <w:rsid w:val="00823C0E"/>
    <w:rsid w:val="00832187"/>
    <w:rsid w:val="008333C1"/>
    <w:rsid w:val="00841569"/>
    <w:rsid w:val="00842C14"/>
    <w:rsid w:val="00845833"/>
    <w:rsid w:val="00845E01"/>
    <w:rsid w:val="0085641F"/>
    <w:rsid w:val="00871342"/>
    <w:rsid w:val="00875E35"/>
    <w:rsid w:val="0088049D"/>
    <w:rsid w:val="00881773"/>
    <w:rsid w:val="008817D7"/>
    <w:rsid w:val="0088231C"/>
    <w:rsid w:val="00890E67"/>
    <w:rsid w:val="00891BF3"/>
    <w:rsid w:val="00894FBC"/>
    <w:rsid w:val="00895D99"/>
    <w:rsid w:val="00895E16"/>
    <w:rsid w:val="008A3118"/>
    <w:rsid w:val="008B3887"/>
    <w:rsid w:val="008B5364"/>
    <w:rsid w:val="008D2848"/>
    <w:rsid w:val="008D4F89"/>
    <w:rsid w:val="008D68F1"/>
    <w:rsid w:val="008F16BA"/>
    <w:rsid w:val="008F2DDD"/>
    <w:rsid w:val="0091738A"/>
    <w:rsid w:val="00925605"/>
    <w:rsid w:val="00933232"/>
    <w:rsid w:val="00933C11"/>
    <w:rsid w:val="0095200B"/>
    <w:rsid w:val="009616B3"/>
    <w:rsid w:val="00967793"/>
    <w:rsid w:val="00973123"/>
    <w:rsid w:val="00997777"/>
    <w:rsid w:val="009B4AC0"/>
    <w:rsid w:val="009B514C"/>
    <w:rsid w:val="009C19AF"/>
    <w:rsid w:val="009C4114"/>
    <w:rsid w:val="009D5025"/>
    <w:rsid w:val="009E4CF6"/>
    <w:rsid w:val="009F7EB9"/>
    <w:rsid w:val="00A139F6"/>
    <w:rsid w:val="00A141D7"/>
    <w:rsid w:val="00A17353"/>
    <w:rsid w:val="00A40926"/>
    <w:rsid w:val="00A50F72"/>
    <w:rsid w:val="00A56367"/>
    <w:rsid w:val="00A60DE5"/>
    <w:rsid w:val="00A635BE"/>
    <w:rsid w:val="00A65DBC"/>
    <w:rsid w:val="00A66A91"/>
    <w:rsid w:val="00A87AAF"/>
    <w:rsid w:val="00A9354A"/>
    <w:rsid w:val="00AA75C7"/>
    <w:rsid w:val="00AB0954"/>
    <w:rsid w:val="00AB1450"/>
    <w:rsid w:val="00AD0AA7"/>
    <w:rsid w:val="00AD6A22"/>
    <w:rsid w:val="00AE533D"/>
    <w:rsid w:val="00AE7524"/>
    <w:rsid w:val="00AF19EC"/>
    <w:rsid w:val="00B00FF7"/>
    <w:rsid w:val="00B0461D"/>
    <w:rsid w:val="00B0693D"/>
    <w:rsid w:val="00B16585"/>
    <w:rsid w:val="00B179EC"/>
    <w:rsid w:val="00B5397F"/>
    <w:rsid w:val="00B71767"/>
    <w:rsid w:val="00B7504C"/>
    <w:rsid w:val="00B84E36"/>
    <w:rsid w:val="00B87010"/>
    <w:rsid w:val="00B94517"/>
    <w:rsid w:val="00BA628B"/>
    <w:rsid w:val="00BB04DC"/>
    <w:rsid w:val="00BC0F4C"/>
    <w:rsid w:val="00BD1932"/>
    <w:rsid w:val="00BD19CA"/>
    <w:rsid w:val="00BD30B9"/>
    <w:rsid w:val="00BE1CDB"/>
    <w:rsid w:val="00BF29C8"/>
    <w:rsid w:val="00BF4E11"/>
    <w:rsid w:val="00C153C2"/>
    <w:rsid w:val="00C30478"/>
    <w:rsid w:val="00C54CD5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2FF2"/>
    <w:rsid w:val="00CA4063"/>
    <w:rsid w:val="00CC67A4"/>
    <w:rsid w:val="00CD0BEC"/>
    <w:rsid w:val="00CD15E5"/>
    <w:rsid w:val="00CD2131"/>
    <w:rsid w:val="00CD76FC"/>
    <w:rsid w:val="00D05164"/>
    <w:rsid w:val="00D13773"/>
    <w:rsid w:val="00D227F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A2407"/>
    <w:rsid w:val="00DB20A6"/>
    <w:rsid w:val="00DB2666"/>
    <w:rsid w:val="00DD11F8"/>
    <w:rsid w:val="00DE0E9D"/>
    <w:rsid w:val="00DE5DA3"/>
    <w:rsid w:val="00DF132F"/>
    <w:rsid w:val="00E1572A"/>
    <w:rsid w:val="00E2579C"/>
    <w:rsid w:val="00E2733A"/>
    <w:rsid w:val="00E41701"/>
    <w:rsid w:val="00E448C4"/>
    <w:rsid w:val="00E52D9D"/>
    <w:rsid w:val="00E64A2B"/>
    <w:rsid w:val="00E66FCC"/>
    <w:rsid w:val="00E71C31"/>
    <w:rsid w:val="00E73ED3"/>
    <w:rsid w:val="00E7612F"/>
    <w:rsid w:val="00E82D2F"/>
    <w:rsid w:val="00E82FF6"/>
    <w:rsid w:val="00E8344B"/>
    <w:rsid w:val="00E85E59"/>
    <w:rsid w:val="00EA6E7E"/>
    <w:rsid w:val="00EA7BE3"/>
    <w:rsid w:val="00EB4540"/>
    <w:rsid w:val="00EB5787"/>
    <w:rsid w:val="00EB5A2B"/>
    <w:rsid w:val="00ED702B"/>
    <w:rsid w:val="00EF5E2F"/>
    <w:rsid w:val="00F03128"/>
    <w:rsid w:val="00F114E6"/>
    <w:rsid w:val="00F134BE"/>
    <w:rsid w:val="00F16E70"/>
    <w:rsid w:val="00F257F2"/>
    <w:rsid w:val="00F27E77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A51BB"/>
    <w:rsid w:val="00FA6FBC"/>
    <w:rsid w:val="00FB4326"/>
    <w:rsid w:val="00FD62D6"/>
    <w:rsid w:val="00FE2005"/>
    <w:rsid w:val="00FE396D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CBE5F49"/>
    <w:rsid w:val="4EC933D2"/>
    <w:rsid w:val="4F2B4370"/>
    <w:rsid w:val="4F6F5245"/>
    <w:rsid w:val="4FB819D5"/>
    <w:rsid w:val="51E31065"/>
    <w:rsid w:val="5217023B"/>
    <w:rsid w:val="559D2106"/>
    <w:rsid w:val="571E74AA"/>
    <w:rsid w:val="57E035B9"/>
    <w:rsid w:val="591C553F"/>
    <w:rsid w:val="5B38298C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44D54E-9662-46F9-BB7E-49A72BA8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qFormat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缩进 Char"/>
    <w:basedOn w:val="a0"/>
    <w:link w:val="a4"/>
    <w:qFormat/>
    <w:rPr>
      <w:rFonts w:eastAsia="黑体"/>
      <w:kern w:val="2"/>
      <w:sz w:val="32"/>
      <w:szCs w:val="24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a72445b2-eae4-42ea-a4bf-7933ce3bf0d3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44C0BCB</paraID>
      <start>0</start>
      <end>2</end>
      <status>unmodified</status>
      <modifiedWord/>
      <trackRevisions>false</trackRevisions>
    </reviewItem>
    <reviewItem>
      <errorID>6e071611-9ec5-4782-b81c-aee38685081c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244C0BCB</paraID>
      <start>48</start>
      <end>51</end>
      <status>unmodified</status>
      <modifiedWord/>
      <trackRevisions>false</trackRevisions>
    </reviewItem>
    <reviewItem>
      <errorID>23d4db53-8018-4b95-a92a-3bca49969c1a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319876C2</paraID>
      <start>25</start>
      <end>28</end>
      <status>unmodified</status>
      <modifiedWord/>
      <trackRevisions>false</trackRevisions>
    </reviewItem>
    <reviewItem>
      <errorID>89059688-8176-4a00-a151-702b4b67fa8f</errorID>
      <errorWord>达</errorWord>
      <group>L1_Word</group>
      <groupName>字词问题</groupName>
      <ability>L2_Typo</ability>
      <abilityName>字词错误</abilityName>
      <candidateList>
        <item>达到</item>
      </candidateList>
      <explain>〈动〉到（多指抽象事物或程度）：达得到｜达不到｜目的没有～｜～国际水平。</explain>
      <paraID>3240012E</paraID>
      <start>81</start>
      <end>83</end>
      <status>modified</status>
      <modifiedWord>达到</modifiedWord>
      <trackRevisions>false</trackRevisions>
    </reviewItem>
    <reviewItem>
      <errorID>bf35cd08-cee3-4e3f-a78e-984e6861bbf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79A5F7B</paraID>
      <start>10</start>
      <end>11</end>
      <status>unmodified</status>
      <modifiedWord/>
      <trackRevisions>false</trackRevisions>
    </reviewItem>
    <reviewItem>
      <errorID>684423a0-26e4-40d1-95ae-b99b2a51cc0e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850A970</paraID>
      <start>55</start>
      <end>56</end>
      <status>unmodified</status>
      <modifiedWord/>
      <trackRevisions>false</trackRevisions>
    </reviewItem>
    <reviewItem>
      <errorID>dc93bca0-fea1-45e5-a55c-2eee645f9d7c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9EBC994</paraID>
      <start>15</start>
      <end>16</end>
      <status>unmodified</status>
      <modifiedWord/>
      <trackRevisions>false</trackRevisions>
    </reviewItem>
    <reviewItem>
      <errorID>088e8a5e-8a94-4cd2-a140-9f96b6edd0b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45F1BBC</paraID>
      <start>1</start>
      <end>2</end>
      <status>unmodified</status>
      <modifiedWord/>
      <trackRevisions>false</trackRevisions>
    </reviewItem>
    <reviewItem>
      <errorID>55186ea2-4dd0-47a1-9053-81c2f795812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45F1BBC</paraID>
      <start>4</start>
      <end>5</end>
      <status>unmodified</status>
      <modifiedWord/>
      <trackRevisions>false</trackRevisions>
    </reviewItem>
    <reviewItem>
      <errorID>7c0a28e7-4bda-424e-959e-897559f8ca46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43B47E17</paraID>
      <start>12</start>
      <end>13</end>
      <status>unmodified</status>
      <modifiedWord/>
      <trackRevisions>false</trackRevisions>
    </reviewItem>
    <reviewItem>
      <errorID>f8903186-21d8-49bd-9206-38e2c0f7531f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34D00BB</paraID>
      <start>15</start>
      <end>16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59E8-C926-437A-8087-3398C46C02FD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6E804D2D-B303-409C-930D-782C4906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0</Words>
  <Characters>3763</Characters>
  <Application>Microsoft Office Word</Application>
  <DocSecurity>0</DocSecurity>
  <Lines>31</Lines>
  <Paragraphs>8</Paragraphs>
  <ScaleCrop>false</ScaleCrop>
  <Company>Lenovo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Microsoft 帐户</cp:lastModifiedBy>
  <cp:revision>2</cp:revision>
  <cp:lastPrinted>2020-01-20T07:13:00Z</cp:lastPrinted>
  <dcterms:created xsi:type="dcterms:W3CDTF">2026-02-07T01:24:00Z</dcterms:created>
  <dcterms:modified xsi:type="dcterms:W3CDTF">2026-02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9B756DF2829489D970F935327B4212D_13</vt:lpwstr>
  </property>
  <property fmtid="{D5CDD505-2E9C-101B-9397-08002B2CF9AE}" pid="4" name="KSOTemplateDocerSaveRecord">
    <vt:lpwstr>eyJoZGlkIjoiMTk3NTYzNjBmZDJiNDBmNWExNGQ1ODZmMDM0OTE4OWMiLCJ1c2VySWQiOiIyMjc1Mjg1MTcifQ==</vt:lpwstr>
  </property>
</Properties>
</file>